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6E78F" w14:textId="1FF894B4" w:rsidR="00F74E8C" w:rsidRPr="00331DD8" w:rsidRDefault="00A13936" w:rsidP="00331DD8">
      <w:pPr>
        <w:spacing w:before="240" w:after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User</w:t>
      </w:r>
      <w:r w:rsidRPr="00331DD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stories</w:t>
      </w:r>
    </w:p>
    <w:p w14:paraId="1A3A1EAC" w14:textId="7DC66592" w:rsidR="00331DD8" w:rsidRPr="00331DD8" w:rsidRDefault="00F74E8C" w:rsidP="00331DD8">
      <w:pPr>
        <w:spacing w:after="0"/>
        <w:ind w:firstLine="709"/>
        <w:rPr>
          <w:sz w:val="24"/>
          <w:szCs w:val="24"/>
        </w:rPr>
      </w:pPr>
      <w:r w:rsidRPr="00331DD8">
        <w:rPr>
          <w:sz w:val="24"/>
          <w:szCs w:val="24"/>
        </w:rPr>
        <w:t>Как пользователь я могу</w:t>
      </w:r>
      <w:r w:rsidR="00A13936" w:rsidRPr="00331DD8">
        <w:rPr>
          <w:sz w:val="24"/>
          <w:szCs w:val="24"/>
        </w:rPr>
        <w:t xml:space="preserve"> добавлять</w:t>
      </w:r>
      <w:r w:rsidR="00505A77">
        <w:rPr>
          <w:sz w:val="24"/>
          <w:szCs w:val="24"/>
        </w:rPr>
        <w:t>, редактировать</w:t>
      </w:r>
      <w:r w:rsidR="00A13936" w:rsidRPr="00331DD8">
        <w:rPr>
          <w:sz w:val="24"/>
          <w:szCs w:val="24"/>
        </w:rPr>
        <w:t xml:space="preserve"> и удалять</w:t>
      </w:r>
      <w:r w:rsidRPr="00331DD8">
        <w:rPr>
          <w:sz w:val="24"/>
          <w:szCs w:val="24"/>
        </w:rPr>
        <w:t xml:space="preserve"> выбранную</w:t>
      </w:r>
      <w:r w:rsidR="00A13936" w:rsidRPr="00331DD8">
        <w:rPr>
          <w:sz w:val="24"/>
          <w:szCs w:val="24"/>
        </w:rPr>
        <w:t xml:space="preserve"> книгу</w:t>
      </w:r>
      <w:r w:rsidRPr="00331DD8">
        <w:rPr>
          <w:sz w:val="24"/>
          <w:szCs w:val="24"/>
        </w:rPr>
        <w:t xml:space="preserve"> в таблице</w:t>
      </w:r>
      <w:r w:rsidR="00331DD8" w:rsidRPr="00331DD8">
        <w:rPr>
          <w:sz w:val="24"/>
          <w:szCs w:val="24"/>
        </w:rPr>
        <w:t xml:space="preserve">, просматривать </w:t>
      </w:r>
      <w:r w:rsidR="00505A77">
        <w:rPr>
          <w:sz w:val="24"/>
          <w:szCs w:val="24"/>
        </w:rPr>
        <w:t>поля</w:t>
      </w:r>
      <w:r w:rsidR="00331DD8" w:rsidRPr="00331DD8">
        <w:rPr>
          <w:sz w:val="24"/>
          <w:szCs w:val="24"/>
        </w:rPr>
        <w:t xml:space="preserve">, а также иметь возможность поиска книги в базе по </w:t>
      </w:r>
      <w:r w:rsidR="00331DD8">
        <w:rPr>
          <w:sz w:val="24"/>
          <w:szCs w:val="24"/>
        </w:rPr>
        <w:t>любому параметру</w:t>
      </w:r>
    </w:p>
    <w:p w14:paraId="2ACE0297" w14:textId="2F15F60E" w:rsidR="00FE461F" w:rsidRPr="00FE461F" w:rsidRDefault="00331DD8" w:rsidP="00FE461F">
      <w:pPr>
        <w:spacing w:before="240" w:after="360"/>
        <w:jc w:val="center"/>
        <w:rPr>
          <w:b/>
          <w:bCs/>
          <w:sz w:val="40"/>
          <w:szCs w:val="40"/>
        </w:rPr>
      </w:pPr>
      <w:r w:rsidRPr="00331DD8">
        <w:rPr>
          <w:b/>
          <w:bCs/>
          <w:sz w:val="40"/>
          <w:szCs w:val="40"/>
          <w:lang w:val="en-US"/>
        </w:rPr>
        <w:t>Us</w:t>
      </w:r>
      <w:r>
        <w:rPr>
          <w:b/>
          <w:bCs/>
          <w:sz w:val="40"/>
          <w:szCs w:val="40"/>
          <w:lang w:val="en-US"/>
        </w:rPr>
        <w:t>e</w:t>
      </w:r>
      <w:r w:rsidRPr="00331DD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case</w:t>
      </w:r>
    </w:p>
    <w:p w14:paraId="6F78E133" w14:textId="68063D8C" w:rsidR="00E93D2F" w:rsidRPr="00FE461F" w:rsidRDefault="00AC15BF" w:rsidP="00FE461F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="00E93D2F" w:rsidRPr="00FE461F">
        <w:rPr>
          <w:b/>
          <w:bCs/>
          <w:sz w:val="24"/>
          <w:szCs w:val="24"/>
        </w:rPr>
        <w:t>:</w:t>
      </w:r>
      <w:r w:rsidR="00FE461F" w:rsidRPr="00FE461F">
        <w:rPr>
          <w:b/>
          <w:bCs/>
          <w:sz w:val="24"/>
          <w:szCs w:val="24"/>
        </w:rPr>
        <w:t xml:space="preserve"> </w:t>
      </w:r>
      <w:r w:rsidR="00FE461F" w:rsidRPr="00FE461F">
        <w:rPr>
          <w:sz w:val="24"/>
          <w:szCs w:val="24"/>
        </w:rPr>
        <w:t>«</w:t>
      </w:r>
      <w:r w:rsidR="00FE461F" w:rsidRPr="005B1D8D">
        <w:rPr>
          <w:sz w:val="24"/>
          <w:szCs w:val="24"/>
        </w:rPr>
        <w:t>Может быть инициирован</w:t>
      </w:r>
      <w:r w:rsidR="00FE461F" w:rsidRPr="00FE461F">
        <w:rPr>
          <w:sz w:val="24"/>
          <w:szCs w:val="24"/>
        </w:rPr>
        <w:t>»</w:t>
      </w:r>
    </w:p>
    <w:p w14:paraId="0B6452AC" w14:textId="2FA6DBF5" w:rsidR="00E93D2F" w:rsidRPr="00FE461F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  <w:r w:rsidR="00FE461F">
        <w:rPr>
          <w:sz w:val="24"/>
          <w:szCs w:val="24"/>
        </w:rPr>
        <w:t>Отображение пользовательского интерфейса</w:t>
      </w:r>
    </w:p>
    <w:p w14:paraId="12401748" w14:textId="2431195D" w:rsidR="00E93D2F" w:rsidRPr="00FE461F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="00FE461F"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  <w:r w:rsidR="00042F18">
        <w:rPr>
          <w:sz w:val="24"/>
          <w:szCs w:val="24"/>
        </w:rPr>
        <w:t xml:space="preserve">Выполнение открытия </w:t>
      </w:r>
      <w:r w:rsidR="00FE461F">
        <w:rPr>
          <w:sz w:val="24"/>
          <w:szCs w:val="24"/>
        </w:rPr>
        <w:t>программы</w:t>
      </w:r>
      <w:r w:rsidR="00042F18">
        <w:rPr>
          <w:sz w:val="24"/>
          <w:szCs w:val="24"/>
        </w:rPr>
        <w:t xml:space="preserve"> и </w:t>
      </w:r>
      <w:r w:rsidR="000E0909">
        <w:rPr>
          <w:sz w:val="24"/>
          <w:szCs w:val="24"/>
        </w:rPr>
        <w:t>инициализация</w:t>
      </w:r>
    </w:p>
    <w:p w14:paraId="49190B5C" w14:textId="47C8BB4F" w:rsidR="006B6ED3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="00FE461F"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</w:p>
    <w:p w14:paraId="7AC6AEE5" w14:textId="50736F54" w:rsidR="00FE461F" w:rsidRDefault="00FE461F" w:rsidP="00FE461F">
      <w:pPr>
        <w:pStyle w:val="a3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Пользователь </w:t>
      </w:r>
      <w:r w:rsidR="005B1D8D">
        <w:rPr>
          <w:sz w:val="24"/>
          <w:szCs w:val="24"/>
        </w:rPr>
        <w:t>открывает программу</w:t>
      </w:r>
    </w:p>
    <w:p w14:paraId="2E22948A" w14:textId="7AD32655" w:rsidR="005B1D8D" w:rsidRPr="005E0189" w:rsidRDefault="005E0189" w:rsidP="005E0189">
      <w:pPr>
        <w:pStyle w:val="a3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О</w:t>
      </w:r>
      <w:r w:rsidR="005B1D8D" w:rsidRPr="005E0189">
        <w:rPr>
          <w:sz w:val="24"/>
          <w:szCs w:val="24"/>
        </w:rPr>
        <w:t>тображается таблица с данными</w:t>
      </w:r>
    </w:p>
    <w:p w14:paraId="399728C7" w14:textId="31914326" w:rsidR="005B1D8D" w:rsidRPr="005B1D8D" w:rsidRDefault="005B1D8D" w:rsidP="005B1D8D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3DA2A72D" w14:textId="7A83F33F" w:rsidR="009424B9" w:rsidRDefault="005B1D8D" w:rsidP="005E0189">
      <w:pPr>
        <w:pStyle w:val="a3"/>
        <w:numPr>
          <w:ilvl w:val="1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Если сервер не отвечает, по тем или иным причинам, выводится сообщение об ошибке</w:t>
      </w:r>
    </w:p>
    <w:p w14:paraId="3317AEE0" w14:textId="4C6A7159" w:rsidR="005E0189" w:rsidRPr="005E0189" w:rsidRDefault="005E0189" w:rsidP="005E0189">
      <w:pPr>
        <w:pStyle w:val="a3"/>
        <w:numPr>
          <w:ilvl w:val="1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 закрывает программу</w:t>
      </w:r>
    </w:p>
    <w:p w14:paraId="3A45C08D" w14:textId="77777777" w:rsidR="009424B9" w:rsidRDefault="009424B9" w:rsidP="009424B9">
      <w:pPr>
        <w:spacing w:after="120"/>
        <w:rPr>
          <w:b/>
          <w:bCs/>
          <w:sz w:val="24"/>
          <w:szCs w:val="24"/>
        </w:rPr>
      </w:pPr>
      <w:r w:rsidRPr="00D470F4">
        <w:rPr>
          <w:b/>
          <w:bCs/>
          <w:sz w:val="24"/>
          <w:szCs w:val="24"/>
        </w:rPr>
        <w:t>Сценарий обработки ошибок</w:t>
      </w:r>
    </w:p>
    <w:p w14:paraId="20F8C2EE" w14:textId="1A5CA0A6" w:rsidR="009424B9" w:rsidRPr="00D470F4" w:rsidRDefault="009424B9" w:rsidP="009424B9">
      <w:p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едусловие: на шаге </w:t>
      </w:r>
      <w:r>
        <w:rPr>
          <w:sz w:val="24"/>
          <w:szCs w:val="24"/>
        </w:rPr>
        <w:t>1</w:t>
      </w:r>
      <w:r w:rsidRPr="00D470F4">
        <w:rPr>
          <w:sz w:val="24"/>
          <w:szCs w:val="24"/>
        </w:rPr>
        <w:t xml:space="preserve"> основного сценария происходит ошибка </w:t>
      </w:r>
      <w:r>
        <w:rPr>
          <w:sz w:val="24"/>
          <w:szCs w:val="24"/>
        </w:rPr>
        <w:t>отображения</w:t>
      </w:r>
      <w:r w:rsidRPr="00D470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ниг из базы </w:t>
      </w:r>
      <w:r w:rsidRPr="00D470F4">
        <w:rPr>
          <w:sz w:val="24"/>
          <w:szCs w:val="24"/>
        </w:rPr>
        <w:t>(сбой сети и т. п.)</w:t>
      </w:r>
    </w:p>
    <w:p w14:paraId="0D2BABAA" w14:textId="48C68DC6" w:rsidR="009424B9" w:rsidRDefault="005E0189" w:rsidP="005B1D8D">
      <w:pPr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099B0D9" wp14:editId="74689176">
            <wp:extent cx="5939790" cy="22504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CDDC" w14:textId="18BC8AE7" w:rsidR="009424B9" w:rsidRDefault="009424B9" w:rsidP="009424B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042F18">
        <w:rPr>
          <w:sz w:val="24"/>
          <w:szCs w:val="24"/>
        </w:rPr>
        <w:t>1</w:t>
      </w:r>
      <w:r w:rsidRPr="00E3689D">
        <w:rPr>
          <w:sz w:val="24"/>
          <w:szCs w:val="24"/>
        </w:rPr>
        <w:t xml:space="preserve"> Графическое изображение альтернативного сценария</w:t>
      </w:r>
    </w:p>
    <w:p w14:paraId="6C926510" w14:textId="77777777" w:rsidR="008A64BC" w:rsidRDefault="008A64BC" w:rsidP="005B1D8D">
      <w:pPr>
        <w:spacing w:after="120"/>
        <w:rPr>
          <w:sz w:val="24"/>
          <w:szCs w:val="24"/>
        </w:rPr>
      </w:pPr>
    </w:p>
    <w:p w14:paraId="627501B7" w14:textId="36B6B920" w:rsidR="005B1D8D" w:rsidRPr="00FE461F" w:rsidRDefault="00AC15BF" w:rsidP="005B1D8D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="005B1D8D" w:rsidRPr="00FE461F">
        <w:rPr>
          <w:b/>
          <w:bCs/>
          <w:sz w:val="24"/>
          <w:szCs w:val="24"/>
        </w:rPr>
        <w:t xml:space="preserve">: </w:t>
      </w:r>
      <w:r w:rsidR="005B1D8D" w:rsidRPr="00FE461F">
        <w:rPr>
          <w:sz w:val="24"/>
          <w:szCs w:val="24"/>
        </w:rPr>
        <w:t>«</w:t>
      </w:r>
      <w:r w:rsidR="00E51AF4">
        <w:rPr>
          <w:sz w:val="24"/>
          <w:szCs w:val="24"/>
        </w:rPr>
        <w:t>Можно добавить новую книгу</w:t>
      </w:r>
      <w:r w:rsidR="005B1D8D" w:rsidRPr="00FE461F">
        <w:rPr>
          <w:sz w:val="24"/>
          <w:szCs w:val="24"/>
        </w:rPr>
        <w:t>»</w:t>
      </w:r>
    </w:p>
    <w:p w14:paraId="3DCFC63D" w14:textId="1EB1F309" w:rsidR="005B1D8D" w:rsidRPr="00FE461F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505A77">
        <w:rPr>
          <w:b/>
          <w:bCs/>
          <w:sz w:val="24"/>
          <w:szCs w:val="24"/>
        </w:rPr>
        <w:t xml:space="preserve"> </w:t>
      </w:r>
      <w:r w:rsidR="00505A77" w:rsidRPr="00505A77">
        <w:rPr>
          <w:bCs/>
          <w:sz w:val="24"/>
          <w:szCs w:val="24"/>
        </w:rPr>
        <w:t>Добавить</w:t>
      </w:r>
      <w:r w:rsidRPr="00505A77">
        <w:rPr>
          <w:sz w:val="24"/>
          <w:szCs w:val="24"/>
        </w:rPr>
        <w:t xml:space="preserve"> </w:t>
      </w:r>
      <w:r w:rsidRPr="005B1D8D">
        <w:rPr>
          <w:sz w:val="24"/>
          <w:szCs w:val="24"/>
        </w:rPr>
        <w:t>книгу</w:t>
      </w:r>
      <w:r w:rsidR="00BB5499">
        <w:rPr>
          <w:sz w:val="24"/>
          <w:szCs w:val="24"/>
        </w:rPr>
        <w:t xml:space="preserve"> в базу</w:t>
      </w:r>
    </w:p>
    <w:p w14:paraId="59CA134E" w14:textId="51D23948" w:rsidR="005B1D8D" w:rsidRPr="002F163C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F772BC">
        <w:rPr>
          <w:bCs/>
          <w:sz w:val="24"/>
          <w:szCs w:val="24"/>
        </w:rPr>
        <w:t>Программа инициализирована</w:t>
      </w:r>
    </w:p>
    <w:p w14:paraId="38537AB1" w14:textId="77777777" w:rsidR="005B1D8D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7596AC98" w14:textId="79F40DF4" w:rsidR="005B1D8D" w:rsidRDefault="004208DD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Происходит нажатие на кнопку</w:t>
      </w:r>
      <w:r w:rsidR="0071724F">
        <w:rPr>
          <w:sz w:val="24"/>
          <w:szCs w:val="24"/>
        </w:rPr>
        <w:t xml:space="preserve"> «добавить книгу»</w:t>
      </w:r>
    </w:p>
    <w:p w14:paraId="22C85529" w14:textId="41D96130" w:rsidR="0071724F" w:rsidRDefault="0071724F" w:rsidP="0071724F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 заполняет поля</w:t>
      </w:r>
    </w:p>
    <w:p w14:paraId="4B7239E4" w14:textId="7E03AA4B" w:rsidR="0071724F" w:rsidRPr="0071724F" w:rsidRDefault="0071724F" w:rsidP="0071724F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жимает на кнопку «сохранить»</w:t>
      </w:r>
    </w:p>
    <w:p w14:paraId="1142B8D6" w14:textId="413199C1" w:rsidR="00D343FD" w:rsidRDefault="00505A77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оверка</w:t>
      </w:r>
      <w:r w:rsidR="00D343FD">
        <w:rPr>
          <w:sz w:val="24"/>
          <w:szCs w:val="24"/>
        </w:rPr>
        <w:t xml:space="preserve"> </w:t>
      </w:r>
      <w:r>
        <w:rPr>
          <w:sz w:val="24"/>
          <w:szCs w:val="24"/>
        </w:rPr>
        <w:t>корректности ввода</w:t>
      </w:r>
    </w:p>
    <w:p w14:paraId="3266DABC" w14:textId="765B5081" w:rsidR="0071724F" w:rsidRDefault="005A29DF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 w:rsidRPr="005A29DF">
        <w:rPr>
          <w:sz w:val="24"/>
          <w:szCs w:val="24"/>
        </w:rPr>
        <w:t>Сохранение книги в базе</w:t>
      </w:r>
    </w:p>
    <w:p w14:paraId="272C633B" w14:textId="77777777" w:rsidR="005B1D8D" w:rsidRPr="005B1D8D" w:rsidRDefault="005B1D8D" w:rsidP="005B1D8D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4A5E148B" w14:textId="28CE9C22" w:rsidR="00E51AF4" w:rsidRDefault="00E51AF4" w:rsidP="00E51AF4">
      <w:pPr>
        <w:pStyle w:val="a3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На шаге 3 пользователь имеет возможность закрыть </w:t>
      </w:r>
      <w:r w:rsidR="00607D87">
        <w:rPr>
          <w:sz w:val="24"/>
          <w:szCs w:val="24"/>
        </w:rPr>
        <w:t>диалоговое окно с редактированием новой книги, и она не добавится</w:t>
      </w:r>
    </w:p>
    <w:p w14:paraId="55C4CED8" w14:textId="37880353" w:rsidR="00E51AF4" w:rsidRPr="00E51AF4" w:rsidRDefault="00BB5499" w:rsidP="00E51AF4">
      <w:pPr>
        <w:pStyle w:val="a3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Отображение</w:t>
      </w:r>
      <w:r w:rsidR="00D343FD">
        <w:rPr>
          <w:sz w:val="24"/>
          <w:szCs w:val="24"/>
        </w:rPr>
        <w:t xml:space="preserve"> ошибки при неправильном вводе</w:t>
      </w:r>
      <w:r w:rsidR="002E1BD8">
        <w:rPr>
          <w:sz w:val="24"/>
          <w:szCs w:val="24"/>
        </w:rPr>
        <w:t xml:space="preserve"> полей</w:t>
      </w:r>
    </w:p>
    <w:p w14:paraId="413CD127" w14:textId="04C1330D" w:rsidR="00A82F07" w:rsidRPr="00A82F07" w:rsidRDefault="00A82F07" w:rsidP="00A82F07">
      <w:pPr>
        <w:pStyle w:val="a3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Если сервер не отвечает, по тем или иным причинам, выводится сообщение об ошибке</w:t>
      </w:r>
    </w:p>
    <w:p w14:paraId="4648B24F" w14:textId="092DA571" w:rsidR="00AC15BF" w:rsidRDefault="00D470F4" w:rsidP="00D470F4">
      <w:pPr>
        <w:spacing w:after="120"/>
        <w:rPr>
          <w:b/>
          <w:bCs/>
          <w:sz w:val="24"/>
          <w:szCs w:val="24"/>
        </w:rPr>
      </w:pPr>
      <w:r w:rsidRPr="00D470F4">
        <w:rPr>
          <w:b/>
          <w:bCs/>
          <w:sz w:val="24"/>
          <w:szCs w:val="24"/>
        </w:rPr>
        <w:t>Сценарий обработки ошибок</w:t>
      </w:r>
    </w:p>
    <w:p w14:paraId="094C13D9" w14:textId="71ECA7F7" w:rsidR="00D470F4" w:rsidRPr="004213BA" w:rsidRDefault="00D470F4" w:rsidP="00D470F4">
      <w:p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едусловие: на шаге </w:t>
      </w:r>
      <w:r w:rsidR="0071724F">
        <w:rPr>
          <w:sz w:val="24"/>
          <w:szCs w:val="24"/>
        </w:rPr>
        <w:t>5</w:t>
      </w:r>
      <w:r w:rsidRPr="00D470F4">
        <w:rPr>
          <w:sz w:val="24"/>
          <w:szCs w:val="24"/>
        </w:rPr>
        <w:t xml:space="preserve"> основного сценария происходит ошибка </w:t>
      </w:r>
      <w:r w:rsidR="008E3675">
        <w:rPr>
          <w:sz w:val="24"/>
          <w:szCs w:val="24"/>
        </w:rPr>
        <w:t>сохранения</w:t>
      </w:r>
      <w:r w:rsidRPr="00D470F4">
        <w:rPr>
          <w:sz w:val="24"/>
          <w:szCs w:val="24"/>
        </w:rPr>
        <w:t xml:space="preserve"> </w:t>
      </w:r>
      <w:r w:rsidR="0071724F">
        <w:rPr>
          <w:sz w:val="24"/>
          <w:szCs w:val="24"/>
        </w:rPr>
        <w:t>книги</w:t>
      </w:r>
      <w:r w:rsidR="008E3675">
        <w:rPr>
          <w:sz w:val="24"/>
          <w:szCs w:val="24"/>
        </w:rPr>
        <w:t xml:space="preserve"> в базе</w:t>
      </w:r>
      <w:r w:rsidR="00BB5499">
        <w:rPr>
          <w:sz w:val="24"/>
          <w:szCs w:val="24"/>
        </w:rPr>
        <w:t xml:space="preserve"> (сбой сети и т. п.)</w:t>
      </w:r>
    </w:p>
    <w:p w14:paraId="54A61859" w14:textId="7943E053" w:rsidR="008E3675" w:rsidRDefault="008A64BC" w:rsidP="008E3675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47EA23E" wp14:editId="389BED0B">
            <wp:extent cx="5931535" cy="3220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982D" w14:textId="4B50CA1F" w:rsidR="00E3689D" w:rsidRPr="00D470F4" w:rsidRDefault="000E2D8D" w:rsidP="00E3689D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9424B9">
        <w:rPr>
          <w:sz w:val="24"/>
          <w:szCs w:val="24"/>
        </w:rPr>
        <w:t>2</w:t>
      </w:r>
      <w:r w:rsidR="00E3689D" w:rsidRPr="00E3689D">
        <w:rPr>
          <w:sz w:val="24"/>
          <w:szCs w:val="24"/>
        </w:rPr>
        <w:t xml:space="preserve"> Графическое изображение альтернативного сценария</w:t>
      </w:r>
    </w:p>
    <w:p w14:paraId="62202698" w14:textId="77777777" w:rsidR="000D324E" w:rsidRDefault="000D324E" w:rsidP="005B1D8D">
      <w:pPr>
        <w:spacing w:after="120"/>
        <w:rPr>
          <w:sz w:val="24"/>
          <w:szCs w:val="24"/>
        </w:rPr>
      </w:pPr>
    </w:p>
    <w:p w14:paraId="72F95C21" w14:textId="488CFCD0" w:rsidR="00D343FD" w:rsidRPr="00FE461F" w:rsidRDefault="00AC15BF" w:rsidP="00D343FD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="00D343FD" w:rsidRPr="00FE461F">
        <w:rPr>
          <w:b/>
          <w:bCs/>
          <w:sz w:val="24"/>
          <w:szCs w:val="24"/>
        </w:rPr>
        <w:t xml:space="preserve">: </w:t>
      </w:r>
      <w:r w:rsidR="00D343FD" w:rsidRPr="00FE461F">
        <w:rPr>
          <w:sz w:val="24"/>
          <w:szCs w:val="24"/>
        </w:rPr>
        <w:t>«</w:t>
      </w:r>
      <w:r w:rsidR="00E51AF4">
        <w:rPr>
          <w:sz w:val="24"/>
          <w:szCs w:val="24"/>
        </w:rPr>
        <w:t>Можно найти книгу</w:t>
      </w:r>
      <w:r w:rsidR="00D343FD" w:rsidRPr="00FE461F">
        <w:rPr>
          <w:sz w:val="24"/>
          <w:szCs w:val="24"/>
        </w:rPr>
        <w:t>»</w:t>
      </w:r>
    </w:p>
    <w:p w14:paraId="63504949" w14:textId="7EB63BF7" w:rsidR="00D343FD" w:rsidRPr="00D343F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1856B2">
        <w:rPr>
          <w:b/>
          <w:bCs/>
          <w:sz w:val="24"/>
          <w:szCs w:val="24"/>
        </w:rPr>
        <w:t xml:space="preserve"> </w:t>
      </w:r>
      <w:r w:rsidR="001856B2" w:rsidRPr="001856B2">
        <w:rPr>
          <w:bCs/>
          <w:sz w:val="24"/>
          <w:szCs w:val="24"/>
        </w:rPr>
        <w:t>Получить результат поискового запроса</w:t>
      </w:r>
      <w:r>
        <w:rPr>
          <w:sz w:val="24"/>
          <w:szCs w:val="24"/>
        </w:rPr>
        <w:t xml:space="preserve"> </w:t>
      </w:r>
    </w:p>
    <w:p w14:paraId="324A46DA" w14:textId="22DA5306" w:rsidR="00D343FD" w:rsidRPr="004208D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 w:rsidR="004208DD">
        <w:rPr>
          <w:b/>
          <w:bCs/>
          <w:sz w:val="24"/>
          <w:szCs w:val="24"/>
        </w:rPr>
        <w:t xml:space="preserve"> </w:t>
      </w:r>
      <w:r w:rsidR="00F772BC">
        <w:rPr>
          <w:bCs/>
          <w:sz w:val="24"/>
          <w:szCs w:val="24"/>
        </w:rPr>
        <w:t>Программа инициализирована</w:t>
      </w:r>
    </w:p>
    <w:p w14:paraId="668CF1FC" w14:textId="77777777" w:rsidR="00D343F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482C33C0" w14:textId="2020D20E" w:rsidR="00D343FD" w:rsidRDefault="004208DD" w:rsidP="00D343FD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Юзер набирает текст в строку поиска</w:t>
      </w:r>
    </w:p>
    <w:p w14:paraId="0A46D610" w14:textId="721CAF01" w:rsidR="001D411D" w:rsidRPr="000E0909" w:rsidRDefault="002F163C" w:rsidP="000E0909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Программа в </w:t>
      </w:r>
      <w:r w:rsidR="000E0909">
        <w:rPr>
          <w:sz w:val="24"/>
          <w:szCs w:val="24"/>
        </w:rPr>
        <w:t xml:space="preserve">режиме реального времени </w:t>
      </w:r>
      <w:r w:rsidR="008E3675">
        <w:rPr>
          <w:sz w:val="24"/>
          <w:szCs w:val="24"/>
        </w:rPr>
        <w:t xml:space="preserve">выводит </w:t>
      </w:r>
      <w:r w:rsidR="000E0909">
        <w:rPr>
          <w:sz w:val="24"/>
          <w:szCs w:val="24"/>
        </w:rPr>
        <w:t>книги</w:t>
      </w:r>
      <w:r w:rsidR="008E3675">
        <w:rPr>
          <w:sz w:val="24"/>
          <w:szCs w:val="24"/>
        </w:rPr>
        <w:t>, подходящие под запрос</w:t>
      </w:r>
    </w:p>
    <w:p w14:paraId="64742A20" w14:textId="3791BDA5" w:rsidR="000D324E" w:rsidRDefault="000D324E" w:rsidP="00030BAF">
      <w:pPr>
        <w:spacing w:after="120"/>
        <w:rPr>
          <w:b/>
          <w:bCs/>
          <w:sz w:val="24"/>
          <w:szCs w:val="24"/>
        </w:rPr>
      </w:pPr>
    </w:p>
    <w:p w14:paraId="539AA52D" w14:textId="51113843" w:rsidR="00E51AF4" w:rsidRPr="00FE461F" w:rsidRDefault="00E51AF4" w:rsidP="00E51AF4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Pr="00FE461F">
        <w:rPr>
          <w:b/>
          <w:bCs/>
          <w:sz w:val="24"/>
          <w:szCs w:val="24"/>
        </w:rPr>
        <w:t xml:space="preserve">: </w:t>
      </w:r>
      <w:r w:rsidRPr="00FE461F">
        <w:rPr>
          <w:sz w:val="24"/>
          <w:szCs w:val="24"/>
        </w:rPr>
        <w:t>«</w:t>
      </w:r>
      <w:r>
        <w:rPr>
          <w:sz w:val="24"/>
          <w:szCs w:val="24"/>
        </w:rPr>
        <w:t>Можно редактировать книгу</w:t>
      </w:r>
      <w:r w:rsidRPr="00FE461F">
        <w:rPr>
          <w:sz w:val="24"/>
          <w:szCs w:val="24"/>
        </w:rPr>
        <w:t>»</w:t>
      </w:r>
    </w:p>
    <w:p w14:paraId="6EBF8271" w14:textId="70036A55" w:rsidR="00E51AF4" w:rsidRPr="00FE461F" w:rsidRDefault="00E51AF4" w:rsidP="00E51AF4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зменить данные книги</w:t>
      </w:r>
    </w:p>
    <w:p w14:paraId="43FC13C0" w14:textId="57AF0A6C" w:rsidR="00E51AF4" w:rsidRPr="00030BAF" w:rsidRDefault="00E51AF4" w:rsidP="00E51AF4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lastRenderedPageBreak/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грамма инициализирована</w:t>
      </w:r>
    </w:p>
    <w:p w14:paraId="388E7967" w14:textId="77777777" w:rsidR="00E51AF4" w:rsidRDefault="00E51AF4" w:rsidP="00E51AF4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4CD4374A" w14:textId="77777777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Юзер выбирает в таблице запись</w:t>
      </w:r>
    </w:p>
    <w:p w14:paraId="0459E7AE" w14:textId="0F798AED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жимает кнопку редактировать</w:t>
      </w:r>
    </w:p>
    <w:p w14:paraId="0819B0DE" w14:textId="71972D8E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является окно редактирования книги</w:t>
      </w:r>
    </w:p>
    <w:p w14:paraId="4FBB9EB1" w14:textId="5701CC6B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 вносит изменения</w:t>
      </w:r>
      <w:r w:rsidR="00723C1E">
        <w:rPr>
          <w:sz w:val="24"/>
          <w:szCs w:val="24"/>
        </w:rPr>
        <w:t xml:space="preserve"> в поля</w:t>
      </w:r>
    </w:p>
    <w:p w14:paraId="1C14391D" w14:textId="1B18CEB7" w:rsidR="00E51AF4" w:rsidRDefault="00723C1E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</w:t>
      </w:r>
      <w:r w:rsidR="00E51AF4">
        <w:rPr>
          <w:sz w:val="24"/>
          <w:szCs w:val="24"/>
        </w:rPr>
        <w:t>ажимает кнопку «сохранить»</w:t>
      </w:r>
    </w:p>
    <w:p w14:paraId="6C886520" w14:textId="59FF624F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Изменения отображаются в таблице</w:t>
      </w:r>
    </w:p>
    <w:p w14:paraId="5CA2E008" w14:textId="77777777" w:rsidR="00E51AF4" w:rsidRPr="005B1D8D" w:rsidRDefault="00E51AF4" w:rsidP="00E51AF4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6F797343" w14:textId="356B4E23" w:rsidR="00E51AF4" w:rsidRDefault="00E51AF4" w:rsidP="00E51AF4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 w:rsidRPr="000E0909">
        <w:rPr>
          <w:sz w:val="24"/>
          <w:szCs w:val="24"/>
        </w:rPr>
        <w:t xml:space="preserve">Книга не выбрана – всплытие окна, уведомляющем </w:t>
      </w:r>
      <w:r>
        <w:rPr>
          <w:sz w:val="24"/>
          <w:szCs w:val="24"/>
        </w:rPr>
        <w:t>об ошибке</w:t>
      </w:r>
    </w:p>
    <w:p w14:paraId="70A15B98" w14:textId="23FABE11" w:rsidR="00E51AF4" w:rsidRDefault="00E51AF4" w:rsidP="00E51AF4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 шаге 4 пользователь может не</w:t>
      </w:r>
      <w:r w:rsidR="00723C1E">
        <w:rPr>
          <w:sz w:val="24"/>
          <w:szCs w:val="24"/>
        </w:rPr>
        <w:t xml:space="preserve"> изменять</w:t>
      </w:r>
      <w:r>
        <w:rPr>
          <w:sz w:val="24"/>
          <w:szCs w:val="24"/>
        </w:rPr>
        <w:t xml:space="preserve"> книгу</w:t>
      </w:r>
    </w:p>
    <w:p w14:paraId="2147C1CF" w14:textId="36CEBB8B" w:rsidR="00E51AF4" w:rsidRPr="000E0909" w:rsidRDefault="00C85D24" w:rsidP="00E51AF4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С</w:t>
      </w:r>
      <w:r w:rsidR="00E51AF4" w:rsidRPr="000E0909">
        <w:rPr>
          <w:sz w:val="24"/>
          <w:szCs w:val="24"/>
        </w:rPr>
        <w:t>ервер</w:t>
      </w:r>
      <w:r w:rsidR="00E51AF4">
        <w:rPr>
          <w:sz w:val="24"/>
          <w:szCs w:val="24"/>
        </w:rPr>
        <w:t xml:space="preserve"> может</w:t>
      </w:r>
      <w:r w:rsidR="00E51AF4" w:rsidRPr="000E0909">
        <w:rPr>
          <w:sz w:val="24"/>
          <w:szCs w:val="24"/>
        </w:rPr>
        <w:t xml:space="preserve"> не отвечать, по тем или иным причинам,</w:t>
      </w:r>
      <w:r w:rsidR="00E51AF4">
        <w:rPr>
          <w:sz w:val="24"/>
          <w:szCs w:val="24"/>
        </w:rPr>
        <w:t xml:space="preserve"> в таком случае</w:t>
      </w:r>
      <w:r w:rsidR="00E51AF4" w:rsidRPr="000E0909">
        <w:rPr>
          <w:sz w:val="24"/>
          <w:szCs w:val="24"/>
        </w:rPr>
        <w:t xml:space="preserve"> выводится сообщение об ошибке</w:t>
      </w:r>
    </w:p>
    <w:p w14:paraId="042CFD8F" w14:textId="77777777" w:rsidR="00E51AF4" w:rsidRDefault="00E51AF4" w:rsidP="00E51AF4">
      <w:pPr>
        <w:spacing w:after="120"/>
        <w:rPr>
          <w:b/>
          <w:bCs/>
          <w:sz w:val="24"/>
          <w:szCs w:val="24"/>
        </w:rPr>
      </w:pPr>
      <w:r w:rsidRPr="00D470F4">
        <w:rPr>
          <w:b/>
          <w:bCs/>
          <w:sz w:val="24"/>
          <w:szCs w:val="24"/>
        </w:rPr>
        <w:t>Сценарий обработки ошибок</w:t>
      </w:r>
    </w:p>
    <w:p w14:paraId="4D081A16" w14:textId="44B14355" w:rsidR="00E51AF4" w:rsidRPr="00D470F4" w:rsidRDefault="00E51AF4" w:rsidP="00E51AF4">
      <w:p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едусловие: на шаге </w:t>
      </w:r>
      <w:r>
        <w:rPr>
          <w:sz w:val="24"/>
          <w:szCs w:val="24"/>
        </w:rPr>
        <w:t>5</w:t>
      </w:r>
      <w:r w:rsidRPr="00D470F4">
        <w:rPr>
          <w:sz w:val="24"/>
          <w:szCs w:val="24"/>
        </w:rPr>
        <w:t xml:space="preserve"> основного сценария происходит ошибка </w:t>
      </w:r>
      <w:r w:rsidR="00C85D24">
        <w:rPr>
          <w:sz w:val="24"/>
          <w:szCs w:val="24"/>
        </w:rPr>
        <w:t>изменения</w:t>
      </w:r>
      <w:r w:rsidRPr="00D470F4">
        <w:rPr>
          <w:sz w:val="24"/>
          <w:szCs w:val="24"/>
        </w:rPr>
        <w:t xml:space="preserve"> </w:t>
      </w:r>
      <w:r>
        <w:rPr>
          <w:sz w:val="24"/>
          <w:szCs w:val="24"/>
        </w:rPr>
        <w:t>книги в базе</w:t>
      </w:r>
      <w:r w:rsidR="005531BC">
        <w:rPr>
          <w:sz w:val="24"/>
          <w:szCs w:val="24"/>
        </w:rPr>
        <w:t xml:space="preserve"> (сбой сети и т. п.)</w:t>
      </w:r>
    </w:p>
    <w:p w14:paraId="4ADD8E3D" w14:textId="214AD7C8" w:rsidR="00E51AF4" w:rsidRDefault="00E51AF4" w:rsidP="00C85D2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>Программа сообщает об ошибке</w:t>
      </w:r>
    </w:p>
    <w:p w14:paraId="049F121C" w14:textId="4D262B8C" w:rsidR="00E51AF4" w:rsidRDefault="004E5A23" w:rsidP="00E51AF4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58BA743" wp14:editId="361134DF">
            <wp:extent cx="5931535" cy="17411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680CE" w14:textId="63DD14D0" w:rsidR="00E51AF4" w:rsidRPr="00D470F4" w:rsidRDefault="00E51AF4" w:rsidP="00E51AF4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Рис. 3</w:t>
      </w:r>
      <w:r w:rsidRPr="00E3689D">
        <w:rPr>
          <w:sz w:val="24"/>
          <w:szCs w:val="24"/>
        </w:rPr>
        <w:t xml:space="preserve"> Графическое изображение альтернативного сценария</w:t>
      </w:r>
    </w:p>
    <w:p w14:paraId="0C8464B0" w14:textId="77777777" w:rsidR="005531BC" w:rsidRPr="001C1678" w:rsidRDefault="005531BC" w:rsidP="00030BAF">
      <w:pPr>
        <w:spacing w:after="120"/>
        <w:rPr>
          <w:b/>
          <w:bCs/>
          <w:sz w:val="24"/>
          <w:szCs w:val="24"/>
        </w:rPr>
      </w:pPr>
    </w:p>
    <w:p w14:paraId="7C83EB7A" w14:textId="1CFFA90B" w:rsidR="00030BAF" w:rsidRPr="00FE461F" w:rsidRDefault="00030BAF" w:rsidP="00030BAF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Pr="00FE461F">
        <w:rPr>
          <w:b/>
          <w:bCs/>
          <w:sz w:val="24"/>
          <w:szCs w:val="24"/>
        </w:rPr>
        <w:t xml:space="preserve">: </w:t>
      </w:r>
      <w:r w:rsidRPr="00FE461F">
        <w:rPr>
          <w:sz w:val="24"/>
          <w:szCs w:val="24"/>
        </w:rPr>
        <w:t>«</w:t>
      </w:r>
      <w:r w:rsidR="00E51AF4">
        <w:rPr>
          <w:sz w:val="24"/>
          <w:szCs w:val="24"/>
        </w:rPr>
        <w:t>Можно удалить книгу</w:t>
      </w:r>
      <w:r w:rsidRPr="00FE461F">
        <w:rPr>
          <w:sz w:val="24"/>
          <w:szCs w:val="24"/>
        </w:rPr>
        <w:t>»</w:t>
      </w:r>
    </w:p>
    <w:p w14:paraId="6BEDA100" w14:textId="37F59BA7" w:rsidR="00030BAF" w:rsidRPr="00FE461F" w:rsidRDefault="00030BAF" w:rsidP="00030BA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030BAF">
        <w:rPr>
          <w:bCs/>
          <w:sz w:val="24"/>
          <w:szCs w:val="24"/>
        </w:rPr>
        <w:t>Удаление</w:t>
      </w:r>
      <w:r w:rsidR="00E51AF4">
        <w:rPr>
          <w:bCs/>
          <w:sz w:val="24"/>
          <w:szCs w:val="24"/>
        </w:rPr>
        <w:t xml:space="preserve"> данных книги</w:t>
      </w:r>
    </w:p>
    <w:p w14:paraId="16467C9B" w14:textId="37ECF617" w:rsidR="00030BAF" w:rsidRPr="00030BAF" w:rsidRDefault="00030BAF" w:rsidP="00030BA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F772BC">
        <w:rPr>
          <w:bCs/>
          <w:sz w:val="24"/>
          <w:szCs w:val="24"/>
        </w:rPr>
        <w:t>Программа инициализирована, пользователь выбрал книгу</w:t>
      </w:r>
    </w:p>
    <w:p w14:paraId="292706AC" w14:textId="77777777" w:rsidR="00030BAF" w:rsidRDefault="00030BAF" w:rsidP="00030BA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71653A01" w14:textId="14D66BD0" w:rsidR="00030BAF" w:rsidRPr="000D324E" w:rsidRDefault="005531BC" w:rsidP="000D324E">
      <w:pPr>
        <w:pStyle w:val="a3"/>
        <w:numPr>
          <w:ilvl w:val="0"/>
          <w:numId w:val="1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</w:t>
      </w:r>
      <w:r w:rsidR="00E51AF4" w:rsidRPr="000D324E">
        <w:rPr>
          <w:sz w:val="24"/>
          <w:szCs w:val="24"/>
        </w:rPr>
        <w:t xml:space="preserve"> в</w:t>
      </w:r>
      <w:r w:rsidR="00030BAF" w:rsidRPr="000D324E">
        <w:rPr>
          <w:sz w:val="24"/>
          <w:szCs w:val="24"/>
        </w:rPr>
        <w:t>ыбирает в таблице запись</w:t>
      </w:r>
    </w:p>
    <w:p w14:paraId="4D1E35E2" w14:textId="0C3EC5E7" w:rsidR="00030BAF" w:rsidRPr="000D324E" w:rsidRDefault="00030BAF" w:rsidP="000D324E">
      <w:pPr>
        <w:pStyle w:val="a3"/>
        <w:numPr>
          <w:ilvl w:val="0"/>
          <w:numId w:val="13"/>
        </w:numPr>
        <w:spacing w:after="120"/>
        <w:rPr>
          <w:sz w:val="24"/>
          <w:szCs w:val="24"/>
        </w:rPr>
      </w:pPr>
      <w:r w:rsidRPr="000D324E">
        <w:rPr>
          <w:sz w:val="24"/>
          <w:szCs w:val="24"/>
        </w:rPr>
        <w:t>Нажимает кнопку удалить</w:t>
      </w:r>
    </w:p>
    <w:p w14:paraId="5F3AF0C7" w14:textId="2668A881" w:rsidR="00030BAF" w:rsidRPr="000D324E" w:rsidRDefault="000E0909" w:rsidP="000D324E">
      <w:pPr>
        <w:pStyle w:val="a3"/>
        <w:numPr>
          <w:ilvl w:val="0"/>
          <w:numId w:val="13"/>
        </w:numPr>
        <w:spacing w:after="120"/>
        <w:rPr>
          <w:sz w:val="24"/>
          <w:szCs w:val="24"/>
        </w:rPr>
      </w:pPr>
      <w:r w:rsidRPr="000D324E">
        <w:rPr>
          <w:sz w:val="24"/>
          <w:szCs w:val="24"/>
        </w:rPr>
        <w:t>В</w:t>
      </w:r>
      <w:r w:rsidR="00030BAF" w:rsidRPr="000D324E">
        <w:rPr>
          <w:sz w:val="24"/>
          <w:szCs w:val="24"/>
        </w:rPr>
        <w:t xml:space="preserve"> таблице исчезнет выбранная запись</w:t>
      </w:r>
    </w:p>
    <w:p w14:paraId="1B060768" w14:textId="77777777" w:rsidR="00030BAF" w:rsidRPr="005B1D8D" w:rsidRDefault="00030BAF" w:rsidP="00030BAF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3B3116AA" w14:textId="4A14EFBB" w:rsidR="000E0909" w:rsidRDefault="00030BAF" w:rsidP="00516475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 w:rsidRPr="000E0909">
        <w:rPr>
          <w:sz w:val="24"/>
          <w:szCs w:val="24"/>
        </w:rPr>
        <w:t xml:space="preserve">Книга не выбрана – всплытие окна, уведомляющем </w:t>
      </w:r>
      <w:r w:rsidR="000E0909">
        <w:rPr>
          <w:sz w:val="24"/>
          <w:szCs w:val="24"/>
        </w:rPr>
        <w:t>об ошибке</w:t>
      </w:r>
    </w:p>
    <w:p w14:paraId="43ED2A7E" w14:textId="0ED12486" w:rsidR="00030BAF" w:rsidRPr="000E0909" w:rsidRDefault="00030BAF" w:rsidP="00516475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 w:rsidRPr="000E0909">
        <w:rPr>
          <w:sz w:val="24"/>
          <w:szCs w:val="24"/>
        </w:rPr>
        <w:t>Если сервер не отвечает, по тем или иным причинам, выводится сообщение об ошибке</w:t>
      </w:r>
      <w:r w:rsidR="000E0909">
        <w:rPr>
          <w:sz w:val="24"/>
          <w:szCs w:val="24"/>
        </w:rPr>
        <w:t xml:space="preserve"> и пользователю предлагается сохранить данные в файл</w:t>
      </w:r>
    </w:p>
    <w:p w14:paraId="04C28604" w14:textId="77777777" w:rsidR="000E0909" w:rsidRDefault="000E0909" w:rsidP="000E0909">
      <w:pPr>
        <w:spacing w:after="120"/>
        <w:rPr>
          <w:b/>
          <w:bCs/>
          <w:sz w:val="24"/>
          <w:szCs w:val="24"/>
        </w:rPr>
      </w:pPr>
      <w:r w:rsidRPr="00D470F4">
        <w:rPr>
          <w:b/>
          <w:bCs/>
          <w:sz w:val="24"/>
          <w:szCs w:val="24"/>
        </w:rPr>
        <w:t>Сценарий обработки ошибок</w:t>
      </w:r>
    </w:p>
    <w:p w14:paraId="359BEC8B" w14:textId="14B95602" w:rsidR="000E0909" w:rsidRPr="00D470F4" w:rsidRDefault="000E0909" w:rsidP="000E0909">
      <w:p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lastRenderedPageBreak/>
        <w:t>Предусловие: на шаге</w:t>
      </w:r>
      <w:r>
        <w:rPr>
          <w:sz w:val="24"/>
          <w:szCs w:val="24"/>
        </w:rPr>
        <w:t xml:space="preserve"> 2</w:t>
      </w:r>
      <w:r w:rsidRPr="00D470F4">
        <w:rPr>
          <w:sz w:val="24"/>
          <w:szCs w:val="24"/>
        </w:rPr>
        <w:t xml:space="preserve"> основного сценария происходит ошибка </w:t>
      </w:r>
      <w:r>
        <w:rPr>
          <w:sz w:val="24"/>
          <w:szCs w:val="24"/>
        </w:rPr>
        <w:t>удаления</w:t>
      </w:r>
      <w:r w:rsidRPr="00D470F4">
        <w:rPr>
          <w:sz w:val="24"/>
          <w:szCs w:val="24"/>
        </w:rPr>
        <w:t xml:space="preserve"> </w:t>
      </w:r>
      <w:r>
        <w:rPr>
          <w:sz w:val="24"/>
          <w:szCs w:val="24"/>
        </w:rPr>
        <w:t>книги</w:t>
      </w:r>
      <w:r w:rsidRPr="00D470F4">
        <w:rPr>
          <w:sz w:val="24"/>
          <w:szCs w:val="24"/>
        </w:rPr>
        <w:t xml:space="preserve"> (сбой сети и т. п.) </w:t>
      </w:r>
    </w:p>
    <w:p w14:paraId="719247AD" w14:textId="633E0FB1" w:rsidR="000D324E" w:rsidRDefault="00B940CB" w:rsidP="000D324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5D48F86" wp14:editId="54135847">
            <wp:extent cx="5939790" cy="339534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B0DF" w14:textId="4113AE0D" w:rsidR="00B940CB" w:rsidRPr="009A2599" w:rsidRDefault="00155D0E" w:rsidP="009A259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E51AF4">
        <w:rPr>
          <w:sz w:val="24"/>
          <w:szCs w:val="24"/>
        </w:rPr>
        <w:t>4</w:t>
      </w:r>
      <w:r w:rsidRPr="00E3689D">
        <w:rPr>
          <w:sz w:val="24"/>
          <w:szCs w:val="24"/>
        </w:rPr>
        <w:t xml:space="preserve"> Графическое изображение альтернативного сценария</w:t>
      </w:r>
    </w:p>
    <w:p w14:paraId="11BB655B" w14:textId="77777777" w:rsidR="005C3601" w:rsidRDefault="005C3601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00A3DE51" w14:textId="0E98A9EB" w:rsidR="00942354" w:rsidRPr="00711AD0" w:rsidRDefault="00AF6F44" w:rsidP="00942354">
      <w:pPr>
        <w:spacing w:before="240" w:after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lastRenderedPageBreak/>
        <w:t>U</w:t>
      </w:r>
      <w:r w:rsidR="00942354" w:rsidRPr="00942354">
        <w:rPr>
          <w:b/>
          <w:bCs/>
          <w:sz w:val="40"/>
          <w:szCs w:val="40"/>
          <w:lang w:val="en-US"/>
        </w:rPr>
        <w:t>se</w:t>
      </w:r>
      <w:r w:rsidR="00942354" w:rsidRPr="00711AD0">
        <w:rPr>
          <w:b/>
          <w:bCs/>
          <w:sz w:val="40"/>
          <w:szCs w:val="40"/>
        </w:rPr>
        <w:t xml:space="preserve"> </w:t>
      </w:r>
      <w:r w:rsidR="00942354" w:rsidRPr="00942354">
        <w:rPr>
          <w:b/>
          <w:bCs/>
          <w:sz w:val="40"/>
          <w:szCs w:val="40"/>
          <w:lang w:val="en-US"/>
        </w:rPr>
        <w:t>case</w:t>
      </w:r>
      <w:r w:rsidR="00942354" w:rsidRPr="00711AD0">
        <w:rPr>
          <w:b/>
          <w:bCs/>
          <w:sz w:val="40"/>
          <w:szCs w:val="40"/>
        </w:rPr>
        <w:t xml:space="preserve"> </w:t>
      </w:r>
      <w:r w:rsidR="00942354">
        <w:rPr>
          <w:b/>
          <w:bCs/>
          <w:sz w:val="40"/>
          <w:szCs w:val="40"/>
          <w:lang w:val="en-US"/>
        </w:rPr>
        <w:t>diagram</w:t>
      </w:r>
    </w:p>
    <w:p w14:paraId="2209E1F5" w14:textId="76E1707A" w:rsidR="009C2DD6" w:rsidRDefault="004213BA" w:rsidP="002F5C0E">
      <w:pPr>
        <w:spacing w:after="120"/>
        <w:rPr>
          <w:sz w:val="24"/>
          <w:szCs w:val="24"/>
          <w:lang w:val="en-US"/>
        </w:rPr>
      </w:pPr>
      <w:r w:rsidRPr="004213BA">
        <w:rPr>
          <w:noProof/>
          <w:sz w:val="24"/>
          <w:szCs w:val="24"/>
          <w:lang w:eastAsia="ru-RU"/>
        </w:rPr>
        <w:drawing>
          <wp:inline distT="0" distB="0" distL="0" distR="0" wp14:anchorId="40899B99" wp14:editId="796E58E7">
            <wp:extent cx="5940425" cy="25387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E424" w14:textId="77777777" w:rsidR="009C2DD6" w:rsidRDefault="009C2DD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42E59AC" w14:textId="41156CB8" w:rsidR="009C2DD6" w:rsidRPr="00E42065" w:rsidRDefault="00E42065" w:rsidP="009C2DD6">
      <w:pPr>
        <w:spacing w:before="240" w:after="360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Specification</w:t>
      </w:r>
    </w:p>
    <w:p w14:paraId="313305A9" w14:textId="53710571" w:rsidR="009C2DD6" w:rsidRPr="00B830D4" w:rsidRDefault="00B830D4" w:rsidP="00427FFB">
      <w:pPr>
        <w:pStyle w:val="a3"/>
        <w:numPr>
          <w:ilvl w:val="0"/>
          <w:numId w:val="15"/>
        </w:numPr>
        <w:spacing w:before="240" w:after="0"/>
        <w:ind w:left="0" w:firstLine="0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C2DD6" w:rsidRPr="00B830D4">
        <w:rPr>
          <w:b/>
          <w:sz w:val="32"/>
          <w:szCs w:val="32"/>
        </w:rPr>
        <w:t>Общие сведения</w:t>
      </w:r>
    </w:p>
    <w:p w14:paraId="0D6CE6B6" w14:textId="77777777" w:rsidR="009C2DD6" w:rsidRPr="001F745B" w:rsidRDefault="009C2DD6" w:rsidP="009C2DD6">
      <w:pPr>
        <w:pStyle w:val="a3"/>
        <w:numPr>
          <w:ilvl w:val="0"/>
          <w:numId w:val="15"/>
        </w:numPr>
        <w:spacing w:before="240" w:after="0"/>
        <w:ind w:left="0" w:firstLine="284"/>
        <w:contextualSpacing w:val="0"/>
        <w:rPr>
          <w:b/>
          <w:sz w:val="24"/>
          <w:szCs w:val="24"/>
        </w:rPr>
      </w:pPr>
      <w:r w:rsidRPr="001F745B">
        <w:rPr>
          <w:b/>
          <w:sz w:val="24"/>
          <w:szCs w:val="24"/>
        </w:rPr>
        <w:t>Полное наименование системы и ее условное обозначение</w:t>
      </w:r>
    </w:p>
    <w:p w14:paraId="25DB7E14" w14:textId="45590374" w:rsidR="009C2DD6" w:rsidRDefault="00C77D92" w:rsidP="009C2DD6">
      <w:pPr>
        <w:pStyle w:val="a3"/>
        <w:spacing w:after="0"/>
        <w:ind w:left="284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 w:rsidR="00513757">
        <w:rPr>
          <w:sz w:val="24"/>
          <w:szCs w:val="24"/>
        </w:rPr>
        <w:t xml:space="preserve"> системы:</w:t>
      </w:r>
      <w:r w:rsidR="009C2DD6">
        <w:rPr>
          <w:sz w:val="24"/>
          <w:szCs w:val="24"/>
        </w:rPr>
        <w:t xml:space="preserve"> «Личная библиотека»</w:t>
      </w:r>
    </w:p>
    <w:p w14:paraId="674F7A18" w14:textId="1099B02D" w:rsidR="00C77D92" w:rsidRDefault="00C77D92" w:rsidP="00C77D92">
      <w:pPr>
        <w:pStyle w:val="a3"/>
        <w:numPr>
          <w:ilvl w:val="0"/>
          <w:numId w:val="15"/>
        </w:numPr>
        <w:spacing w:before="240" w:after="0"/>
        <w:ind w:left="0" w:firstLine="284"/>
        <w:contextualSpacing w:val="0"/>
        <w:rPr>
          <w:b/>
          <w:sz w:val="24"/>
          <w:szCs w:val="24"/>
        </w:rPr>
      </w:pPr>
      <w:r w:rsidRPr="00C77D92">
        <w:rPr>
          <w:b/>
          <w:sz w:val="24"/>
          <w:szCs w:val="24"/>
        </w:rPr>
        <w:t>Наименование разработчик</w:t>
      </w:r>
      <w:r>
        <w:rPr>
          <w:b/>
          <w:sz w:val="24"/>
          <w:szCs w:val="24"/>
        </w:rPr>
        <w:t>а системы и реквизиты заказчика</w:t>
      </w:r>
    </w:p>
    <w:p w14:paraId="197E7400" w14:textId="69AE4AA5" w:rsidR="00C77D92" w:rsidRDefault="00C77D92" w:rsidP="00C77D92">
      <w:pPr>
        <w:pStyle w:val="a3"/>
        <w:spacing w:after="0"/>
        <w:ind w:left="284" w:firstLine="709"/>
        <w:contextualSpacing w:val="0"/>
        <w:rPr>
          <w:sz w:val="24"/>
          <w:szCs w:val="24"/>
        </w:rPr>
      </w:pPr>
      <w:r w:rsidRPr="00C77D92">
        <w:rPr>
          <w:sz w:val="24"/>
          <w:szCs w:val="24"/>
        </w:rPr>
        <w:t>Заказчик – Заведующий отделом информационных технологий, Преподаватель первой квалификационной категории</w:t>
      </w:r>
      <w:r>
        <w:rPr>
          <w:sz w:val="24"/>
          <w:szCs w:val="24"/>
        </w:rPr>
        <w:t xml:space="preserve"> </w:t>
      </w:r>
      <w:r w:rsidRPr="00C77D92">
        <w:rPr>
          <w:sz w:val="24"/>
          <w:szCs w:val="24"/>
        </w:rPr>
        <w:t>Смольняков Александр Витальевич</w:t>
      </w:r>
      <w:r>
        <w:rPr>
          <w:sz w:val="24"/>
          <w:szCs w:val="24"/>
        </w:rPr>
        <w:t>.</w:t>
      </w:r>
    </w:p>
    <w:p w14:paraId="12A27E67" w14:textId="4E87E6E3" w:rsidR="00C77D92" w:rsidRDefault="00C77D92" w:rsidP="00C77D92">
      <w:pPr>
        <w:pStyle w:val="a3"/>
        <w:spacing w:after="0"/>
        <w:ind w:left="284" w:firstLine="709"/>
        <w:contextualSpacing w:val="0"/>
        <w:rPr>
          <w:sz w:val="24"/>
          <w:szCs w:val="24"/>
        </w:rPr>
      </w:pPr>
      <w:r w:rsidRPr="00C77D92">
        <w:rPr>
          <w:sz w:val="24"/>
          <w:szCs w:val="24"/>
        </w:rPr>
        <w:t>Разработчик – студент группы</w:t>
      </w:r>
      <w:r>
        <w:rPr>
          <w:sz w:val="24"/>
          <w:szCs w:val="24"/>
        </w:rPr>
        <w:t xml:space="preserve"> ИС-3 Молчанов П</w:t>
      </w:r>
      <w:r w:rsidR="00691F4A">
        <w:rPr>
          <w:sz w:val="24"/>
          <w:szCs w:val="24"/>
        </w:rPr>
        <w:t xml:space="preserve">авел </w:t>
      </w:r>
      <w:r>
        <w:rPr>
          <w:sz w:val="24"/>
          <w:szCs w:val="24"/>
        </w:rPr>
        <w:t>Д</w:t>
      </w:r>
      <w:r w:rsidR="00691F4A">
        <w:rPr>
          <w:sz w:val="24"/>
          <w:szCs w:val="24"/>
        </w:rPr>
        <w:t>митриевич</w:t>
      </w:r>
    </w:p>
    <w:p w14:paraId="115711AC" w14:textId="3E4D473F" w:rsidR="009C2DD6" w:rsidRPr="00275F48" w:rsidRDefault="00C77D92" w:rsidP="009C2DD6">
      <w:pPr>
        <w:pStyle w:val="a3"/>
        <w:numPr>
          <w:ilvl w:val="0"/>
          <w:numId w:val="15"/>
        </w:numPr>
        <w:spacing w:before="240" w:after="0"/>
        <w:ind w:left="0" w:firstLine="284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Основания для разработки АС</w:t>
      </w:r>
    </w:p>
    <w:p w14:paraId="20E9D339" w14:textId="1458CC36" w:rsidR="00C77D92" w:rsidRPr="00C77D92" w:rsidRDefault="009C2DD6" w:rsidP="00C77D92">
      <w:pPr>
        <w:pStyle w:val="a3"/>
        <w:spacing w:after="0"/>
        <w:ind w:left="284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Работа по созданию</w:t>
      </w:r>
      <w:r w:rsidR="00427FFB" w:rsidRPr="00427FFB">
        <w:rPr>
          <w:sz w:val="24"/>
          <w:szCs w:val="24"/>
        </w:rPr>
        <w:t xml:space="preserve"> </w:t>
      </w:r>
      <w:r w:rsidR="00427FFB">
        <w:rPr>
          <w:sz w:val="24"/>
          <w:szCs w:val="24"/>
        </w:rPr>
        <w:t>и изучению</w:t>
      </w:r>
      <w:r>
        <w:rPr>
          <w:sz w:val="24"/>
          <w:szCs w:val="24"/>
        </w:rPr>
        <w:t xml:space="preserve"> клиент-серверной программы, которая позволяет администрировать библиотеку</w:t>
      </w:r>
    </w:p>
    <w:p w14:paraId="45B412E1" w14:textId="77777777" w:rsidR="009C2DD6" w:rsidRPr="00275F48" w:rsidRDefault="009C2DD6" w:rsidP="009C2DD6">
      <w:pPr>
        <w:pStyle w:val="a3"/>
        <w:numPr>
          <w:ilvl w:val="0"/>
          <w:numId w:val="15"/>
        </w:numPr>
        <w:spacing w:before="240" w:after="0"/>
        <w:ind w:left="0" w:firstLine="284"/>
        <w:contextualSpacing w:val="0"/>
        <w:rPr>
          <w:b/>
          <w:sz w:val="24"/>
          <w:szCs w:val="24"/>
        </w:rPr>
      </w:pPr>
      <w:r w:rsidRPr="00275F48">
        <w:rPr>
          <w:b/>
          <w:sz w:val="24"/>
          <w:szCs w:val="24"/>
        </w:rPr>
        <w:t>Порядок оформления и предъявления заказчику результатов работ по созданию системы:</w:t>
      </w:r>
    </w:p>
    <w:p w14:paraId="28451A61" w14:textId="77777777" w:rsidR="009C2DD6" w:rsidRPr="00275F48" w:rsidRDefault="009C2DD6" w:rsidP="009C2DD6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 w:rsidRPr="00275F48">
        <w:rPr>
          <w:sz w:val="24"/>
          <w:szCs w:val="24"/>
        </w:rPr>
        <w:t>К результатам труда разработчика относится:</w:t>
      </w:r>
    </w:p>
    <w:p w14:paraId="7E11D081" w14:textId="77777777" w:rsidR="009C2DD6" w:rsidRPr="00275F48" w:rsidRDefault="009C2DD6" w:rsidP="009C2DD6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 w:rsidRPr="00275F48">
        <w:rPr>
          <w:sz w:val="24"/>
          <w:szCs w:val="24"/>
        </w:rPr>
        <w:t>оригинальное программное обеспечение</w:t>
      </w:r>
    </w:p>
    <w:p w14:paraId="0C78D9D4" w14:textId="77777777" w:rsidR="009C2DD6" w:rsidRPr="00275F48" w:rsidRDefault="009C2DD6" w:rsidP="009C2DD6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 w:rsidRPr="00275F48">
        <w:rPr>
          <w:sz w:val="24"/>
          <w:szCs w:val="24"/>
        </w:rPr>
        <w:t xml:space="preserve">типовые проектные решения и особенности построения </w:t>
      </w:r>
      <w:r>
        <w:rPr>
          <w:sz w:val="24"/>
          <w:szCs w:val="24"/>
        </w:rPr>
        <w:t>клиент-серверной архитектуры</w:t>
      </w:r>
    </w:p>
    <w:p w14:paraId="13496253" w14:textId="77777777" w:rsidR="009C2DD6" w:rsidRPr="00035521" w:rsidRDefault="009C2DD6" w:rsidP="009C2DD6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 w:rsidRPr="00275F48">
        <w:rPr>
          <w:sz w:val="24"/>
          <w:szCs w:val="24"/>
        </w:rPr>
        <w:t>проектная и рабочая документация</w:t>
      </w:r>
    </w:p>
    <w:p w14:paraId="014DC87F" w14:textId="77777777" w:rsidR="009C2DD6" w:rsidRPr="00275F48" w:rsidRDefault="009C2DD6" w:rsidP="009C2DD6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 w:rsidRPr="00275F48">
        <w:rPr>
          <w:sz w:val="24"/>
          <w:szCs w:val="24"/>
        </w:rPr>
        <w:t>Заказчику передаются:</w:t>
      </w:r>
    </w:p>
    <w:p w14:paraId="20116869" w14:textId="77777777" w:rsidR="009C2DD6" w:rsidRDefault="009C2DD6" w:rsidP="009C2DD6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программное обеспечение</w:t>
      </w:r>
    </w:p>
    <w:p w14:paraId="56DF476E" w14:textId="77777777" w:rsidR="009C2DD6" w:rsidRPr="00035521" w:rsidRDefault="009C2DD6" w:rsidP="009C2DD6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документация</w:t>
      </w:r>
    </w:p>
    <w:p w14:paraId="4EC430A6" w14:textId="77777777" w:rsidR="009C2DD6" w:rsidRPr="00035521" w:rsidRDefault="009C2DD6" w:rsidP="009C2DD6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 w:rsidRPr="00035521">
        <w:rPr>
          <w:sz w:val="24"/>
          <w:szCs w:val="24"/>
        </w:rPr>
        <w:t>Заказчик приобретает у третьих лиц:</w:t>
      </w:r>
    </w:p>
    <w:p w14:paraId="578B1ED4" w14:textId="77777777" w:rsidR="009C2DD6" w:rsidRDefault="009C2DD6" w:rsidP="009C2DD6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пассивное сетевое оборудование</w:t>
      </w:r>
    </w:p>
    <w:p w14:paraId="0F2A92A5" w14:textId="77777777" w:rsidR="009C2DD6" w:rsidRDefault="009C2DD6" w:rsidP="009C2DD6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серверное оборудование</w:t>
      </w:r>
    </w:p>
    <w:p w14:paraId="4B4DA7B4" w14:textId="60EBBAF5" w:rsidR="009C2DD6" w:rsidRPr="00427FFB" w:rsidRDefault="009C2DD6" w:rsidP="00427FFB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аппаратное оборудование</w:t>
      </w:r>
    </w:p>
    <w:p w14:paraId="7D279142" w14:textId="32573A2D" w:rsidR="009C2DD6" w:rsidRPr="00B830D4" w:rsidRDefault="009C2DD6" w:rsidP="00427FFB">
      <w:pPr>
        <w:pStyle w:val="a3"/>
        <w:numPr>
          <w:ilvl w:val="0"/>
          <w:numId w:val="17"/>
        </w:numPr>
        <w:spacing w:before="240" w:after="0"/>
        <w:ind w:left="0" w:firstLine="0"/>
        <w:contextualSpacing w:val="0"/>
        <w:rPr>
          <w:b/>
          <w:sz w:val="32"/>
          <w:szCs w:val="32"/>
        </w:rPr>
      </w:pPr>
      <w:r w:rsidRPr="00B830D4">
        <w:rPr>
          <w:b/>
          <w:sz w:val="32"/>
          <w:szCs w:val="32"/>
        </w:rPr>
        <w:t>Назначение и цели создания системы</w:t>
      </w:r>
    </w:p>
    <w:p w14:paraId="71FC8E41" w14:textId="77777777" w:rsidR="009C2DD6" w:rsidRPr="00035521" w:rsidRDefault="009C2DD6" w:rsidP="009C2DD6">
      <w:pPr>
        <w:pStyle w:val="a3"/>
        <w:numPr>
          <w:ilvl w:val="0"/>
          <w:numId w:val="17"/>
        </w:numPr>
        <w:spacing w:before="240" w:after="0"/>
        <w:ind w:left="0" w:firstLine="284"/>
        <w:contextualSpacing w:val="0"/>
        <w:rPr>
          <w:b/>
          <w:sz w:val="24"/>
          <w:szCs w:val="24"/>
        </w:rPr>
      </w:pPr>
      <w:r w:rsidRPr="00035521">
        <w:rPr>
          <w:b/>
          <w:sz w:val="24"/>
          <w:szCs w:val="24"/>
        </w:rPr>
        <w:t>Назначение системы</w:t>
      </w:r>
    </w:p>
    <w:p w14:paraId="00EA486E" w14:textId="26E43520" w:rsidR="009C2DD6" w:rsidRPr="00E745A1" w:rsidRDefault="009C2DD6" w:rsidP="009C2DD6">
      <w:pPr>
        <w:pStyle w:val="a3"/>
        <w:spacing w:after="0"/>
        <w:ind w:left="284" w:firstLine="709"/>
        <w:contextualSpacing w:val="0"/>
        <w:rPr>
          <w:sz w:val="24"/>
          <w:szCs w:val="24"/>
        </w:rPr>
      </w:pPr>
      <w:bookmarkStart w:id="0" w:name="_Hlk128733542"/>
      <w:r>
        <w:rPr>
          <w:sz w:val="24"/>
          <w:szCs w:val="24"/>
        </w:rPr>
        <w:t>П</w:t>
      </w:r>
      <w:r w:rsidRPr="00D45A8C">
        <w:rPr>
          <w:sz w:val="24"/>
          <w:szCs w:val="24"/>
        </w:rPr>
        <w:t>рограмм</w:t>
      </w:r>
      <w:r>
        <w:rPr>
          <w:sz w:val="24"/>
          <w:szCs w:val="24"/>
        </w:rPr>
        <w:t>а</w:t>
      </w:r>
      <w:r w:rsidR="00427FFB">
        <w:rPr>
          <w:sz w:val="24"/>
          <w:szCs w:val="24"/>
        </w:rPr>
        <w:t xml:space="preserve"> позволяет вести </w:t>
      </w:r>
      <w:r w:rsidRPr="00D45A8C">
        <w:rPr>
          <w:sz w:val="24"/>
          <w:szCs w:val="24"/>
        </w:rPr>
        <w:t>личную электронную библиотеку</w:t>
      </w:r>
    </w:p>
    <w:bookmarkEnd w:id="0"/>
    <w:p w14:paraId="36E95E55" w14:textId="1B3FABD7" w:rsidR="009C2DD6" w:rsidRDefault="009C2DD6" w:rsidP="009C2DD6">
      <w:pPr>
        <w:pStyle w:val="a3"/>
        <w:numPr>
          <w:ilvl w:val="0"/>
          <w:numId w:val="17"/>
        </w:numPr>
        <w:spacing w:before="240" w:after="0"/>
        <w:ind w:left="0" w:firstLine="284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Цели создания системы</w:t>
      </w:r>
    </w:p>
    <w:p w14:paraId="68C92968" w14:textId="3FEBF8CA" w:rsidR="00E745A1" w:rsidRPr="00E745A1" w:rsidRDefault="00E745A1" w:rsidP="00E745A1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bookmarkStart w:id="1" w:name="_Hlk128734418"/>
      <w:r w:rsidRPr="00E745A1">
        <w:rPr>
          <w:sz w:val="24"/>
          <w:szCs w:val="24"/>
        </w:rPr>
        <w:t>Целью создания системы является:</w:t>
      </w:r>
    </w:p>
    <w:bookmarkEnd w:id="1"/>
    <w:p w14:paraId="6C6ECD48" w14:textId="5A4B2766" w:rsidR="00E745A1" w:rsidRDefault="00E745A1" w:rsidP="00E745A1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Получение новых знаний в сфере</w:t>
      </w:r>
      <w:r w:rsidR="00513757">
        <w:rPr>
          <w:sz w:val="24"/>
          <w:szCs w:val="24"/>
        </w:rPr>
        <w:t xml:space="preserve"> разработки</w:t>
      </w:r>
      <w:r>
        <w:rPr>
          <w:sz w:val="24"/>
          <w:szCs w:val="24"/>
        </w:rPr>
        <w:t xml:space="preserve"> архитектуры</w:t>
      </w:r>
      <w:r w:rsidR="00427FFB">
        <w:rPr>
          <w:sz w:val="24"/>
          <w:szCs w:val="24"/>
        </w:rPr>
        <w:t xml:space="preserve"> ПО</w:t>
      </w:r>
    </w:p>
    <w:p w14:paraId="321C6ACA" w14:textId="3F99143B" w:rsidR="00E745A1" w:rsidRPr="003F0E32" w:rsidRDefault="00E745A1" w:rsidP="003F0E32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Изучение технологий </w:t>
      </w:r>
      <w:r>
        <w:rPr>
          <w:sz w:val="24"/>
          <w:szCs w:val="24"/>
          <w:lang w:val="en-US"/>
        </w:rPr>
        <w:t>java</w:t>
      </w:r>
      <w:r w:rsidRPr="003F0E3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x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spring</w:t>
      </w:r>
      <w:r w:rsidRPr="003F0E3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amework</w:t>
      </w:r>
    </w:p>
    <w:p w14:paraId="1DF7BC92" w14:textId="49EB2720" w:rsidR="00513757" w:rsidRPr="00513757" w:rsidRDefault="00427FFB" w:rsidP="00513757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Упрощение взаимодействия</w:t>
      </w:r>
      <w:r w:rsidR="00E745A1">
        <w:rPr>
          <w:sz w:val="24"/>
          <w:szCs w:val="24"/>
        </w:rPr>
        <w:t xml:space="preserve"> с программой</w:t>
      </w:r>
    </w:p>
    <w:p w14:paraId="207FD6EC" w14:textId="7BBACE13" w:rsidR="003F0E32" w:rsidRPr="00B830D4" w:rsidRDefault="003F0E32" w:rsidP="00427FFB">
      <w:pPr>
        <w:pStyle w:val="a3"/>
        <w:numPr>
          <w:ilvl w:val="0"/>
          <w:numId w:val="18"/>
        </w:numPr>
        <w:spacing w:before="240" w:after="0"/>
        <w:ind w:left="357" w:hanging="357"/>
        <w:contextualSpacing w:val="0"/>
        <w:rPr>
          <w:b/>
          <w:sz w:val="32"/>
          <w:szCs w:val="32"/>
        </w:rPr>
      </w:pPr>
      <w:r w:rsidRPr="00B830D4">
        <w:rPr>
          <w:b/>
          <w:sz w:val="32"/>
          <w:szCs w:val="32"/>
        </w:rPr>
        <w:t>Характеристика объекта автоматизации</w:t>
      </w:r>
    </w:p>
    <w:p w14:paraId="4880AE94" w14:textId="38179AE3" w:rsidR="003F0E32" w:rsidRDefault="003F0E32" w:rsidP="00972E2F">
      <w:pPr>
        <w:pStyle w:val="a3"/>
        <w:numPr>
          <w:ilvl w:val="0"/>
          <w:numId w:val="21"/>
        </w:numPr>
        <w:spacing w:before="240" w:after="0"/>
        <w:contextualSpacing w:val="0"/>
        <w:rPr>
          <w:b/>
          <w:sz w:val="24"/>
          <w:szCs w:val="24"/>
        </w:rPr>
      </w:pPr>
      <w:r w:rsidRPr="003F0E32">
        <w:rPr>
          <w:b/>
          <w:sz w:val="24"/>
          <w:szCs w:val="24"/>
        </w:rPr>
        <w:lastRenderedPageBreak/>
        <w:t>Краткие сведения об объекте автоматизации</w:t>
      </w:r>
    </w:p>
    <w:p w14:paraId="4F71DFE2" w14:textId="4A60E5E9" w:rsidR="00513757" w:rsidRDefault="003F0E32" w:rsidP="00C83AD3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Объектом автоматизации является </w:t>
      </w:r>
      <w:r w:rsidR="00427FFB">
        <w:rPr>
          <w:sz w:val="24"/>
          <w:szCs w:val="24"/>
        </w:rPr>
        <w:t xml:space="preserve">система по администрированию библиотеки </w:t>
      </w:r>
      <w:r w:rsidR="00340F20">
        <w:rPr>
          <w:sz w:val="24"/>
          <w:szCs w:val="24"/>
        </w:rPr>
        <w:t>через интернет.</w:t>
      </w:r>
      <w:r w:rsidR="00340F20" w:rsidRPr="00340F20">
        <w:rPr>
          <w:sz w:val="24"/>
          <w:szCs w:val="24"/>
        </w:rPr>
        <w:t xml:space="preserve"> </w:t>
      </w:r>
      <w:r w:rsidR="00513757">
        <w:rPr>
          <w:sz w:val="24"/>
          <w:szCs w:val="24"/>
        </w:rPr>
        <w:t>Требуется автоматизировать поиск, удаление, сохранение информации в базе данных</w:t>
      </w:r>
    </w:p>
    <w:p w14:paraId="08BCFCBE" w14:textId="573C39ED" w:rsidR="00910537" w:rsidRPr="005C3601" w:rsidRDefault="00910537" w:rsidP="005C3601">
      <w:pPr>
        <w:pStyle w:val="a3"/>
        <w:numPr>
          <w:ilvl w:val="0"/>
          <w:numId w:val="19"/>
        </w:numPr>
        <w:spacing w:before="240" w:after="0"/>
        <w:ind w:left="0" w:firstLine="0"/>
        <w:contextualSpacing w:val="0"/>
        <w:rPr>
          <w:b/>
          <w:sz w:val="32"/>
          <w:szCs w:val="32"/>
        </w:rPr>
      </w:pPr>
      <w:r w:rsidRPr="005C3601">
        <w:rPr>
          <w:b/>
          <w:sz w:val="32"/>
          <w:szCs w:val="32"/>
        </w:rPr>
        <w:t>Требования к системе</w:t>
      </w:r>
    </w:p>
    <w:p w14:paraId="55C05F1C" w14:textId="16E9DA00" w:rsidR="00910537" w:rsidRDefault="00910537" w:rsidP="00910537">
      <w:pPr>
        <w:pStyle w:val="a3"/>
        <w:numPr>
          <w:ilvl w:val="0"/>
          <w:numId w:val="19"/>
        </w:numPr>
        <w:spacing w:before="240" w:after="0"/>
        <w:contextualSpacing w:val="0"/>
        <w:rPr>
          <w:b/>
          <w:sz w:val="24"/>
          <w:szCs w:val="24"/>
        </w:rPr>
      </w:pPr>
      <w:bookmarkStart w:id="2" w:name="_Hlk128738024"/>
      <w:r>
        <w:rPr>
          <w:b/>
          <w:sz w:val="24"/>
          <w:szCs w:val="24"/>
        </w:rPr>
        <w:t>Требование к структуре и функционированию системы</w:t>
      </w:r>
    </w:p>
    <w:p w14:paraId="7ED91422" w14:textId="5DDDC5AF" w:rsidR="00910537" w:rsidRDefault="00910537" w:rsidP="00C83AD3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bookmarkStart w:id="3" w:name="_Hlk128735733"/>
      <w:bookmarkEnd w:id="2"/>
      <w:r w:rsidRPr="00910537">
        <w:rPr>
          <w:sz w:val="24"/>
          <w:szCs w:val="24"/>
        </w:rPr>
        <w:t xml:space="preserve">ИС </w:t>
      </w:r>
      <w:r w:rsidR="00C83AD3">
        <w:rPr>
          <w:sz w:val="24"/>
          <w:szCs w:val="24"/>
        </w:rPr>
        <w:t>администрирования библиотеки</w:t>
      </w:r>
      <w:r w:rsidRPr="00910537">
        <w:rPr>
          <w:sz w:val="24"/>
          <w:szCs w:val="24"/>
        </w:rPr>
        <w:t xml:space="preserve"> должна представлять собой систему,</w:t>
      </w:r>
      <w:r w:rsidR="007A4A17">
        <w:rPr>
          <w:sz w:val="24"/>
          <w:szCs w:val="24"/>
        </w:rPr>
        <w:t xml:space="preserve"> </w:t>
      </w:r>
      <w:r w:rsidR="008D51EE">
        <w:rPr>
          <w:sz w:val="24"/>
          <w:szCs w:val="24"/>
        </w:rPr>
        <w:t xml:space="preserve">реализованную по концепции </w:t>
      </w:r>
      <w:r w:rsidR="008D51EE">
        <w:rPr>
          <w:sz w:val="24"/>
          <w:szCs w:val="24"/>
          <w:lang w:val="en-US"/>
        </w:rPr>
        <w:t>MVC</w:t>
      </w:r>
      <w:r w:rsidR="008D51EE">
        <w:rPr>
          <w:sz w:val="24"/>
          <w:szCs w:val="24"/>
        </w:rPr>
        <w:t>,</w:t>
      </w:r>
      <w:r w:rsidR="008D51EE" w:rsidRPr="008D51EE">
        <w:rPr>
          <w:sz w:val="24"/>
          <w:szCs w:val="24"/>
        </w:rPr>
        <w:t xml:space="preserve"> </w:t>
      </w:r>
      <w:r w:rsidRPr="00910537">
        <w:rPr>
          <w:sz w:val="24"/>
          <w:szCs w:val="24"/>
        </w:rPr>
        <w:t>включающую в себя</w:t>
      </w:r>
      <w:r w:rsidR="00691F4A">
        <w:rPr>
          <w:sz w:val="24"/>
          <w:szCs w:val="24"/>
        </w:rPr>
        <w:t xml:space="preserve"> 2</w:t>
      </w:r>
      <w:r w:rsidRPr="00910537">
        <w:rPr>
          <w:sz w:val="24"/>
          <w:szCs w:val="24"/>
        </w:rPr>
        <w:t xml:space="preserve"> подсистемы:</w:t>
      </w:r>
    </w:p>
    <w:p w14:paraId="5603F962" w14:textId="28F12942" w:rsidR="007A4A17" w:rsidRPr="00910537" w:rsidRDefault="00B830D4" w:rsidP="00C83AD3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функционал </w:t>
      </w:r>
      <w:r w:rsidR="007A4A17">
        <w:rPr>
          <w:sz w:val="24"/>
          <w:szCs w:val="24"/>
        </w:rPr>
        <w:t>клиент</w:t>
      </w:r>
      <w:r>
        <w:rPr>
          <w:sz w:val="24"/>
          <w:szCs w:val="24"/>
        </w:rPr>
        <w:t>а</w:t>
      </w:r>
      <w:r w:rsidR="007A4A17">
        <w:rPr>
          <w:sz w:val="24"/>
          <w:szCs w:val="24"/>
        </w:rPr>
        <w:t>:</w:t>
      </w:r>
    </w:p>
    <w:bookmarkEnd w:id="3"/>
    <w:p w14:paraId="3BA1DF75" w14:textId="12242295" w:rsidR="00910537" w:rsidRDefault="00910537" w:rsidP="00910537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добавление книги</w:t>
      </w:r>
    </w:p>
    <w:p w14:paraId="1ED94C54" w14:textId="5B97FD90" w:rsidR="00910537" w:rsidRDefault="00910537" w:rsidP="00910537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удаление выбранной книги</w:t>
      </w:r>
    </w:p>
    <w:p w14:paraId="5ED05711" w14:textId="75C37A3A" w:rsidR="00910537" w:rsidRDefault="00910537" w:rsidP="00910537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редактирование выбранной книги</w:t>
      </w:r>
    </w:p>
    <w:p w14:paraId="08335440" w14:textId="1D504C5F" w:rsidR="00910537" w:rsidRDefault="00910537" w:rsidP="00910537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поиска по любым полям</w:t>
      </w:r>
    </w:p>
    <w:p w14:paraId="2C8E9248" w14:textId="230A5D13" w:rsidR="00691F4A" w:rsidRDefault="00691F4A" w:rsidP="00910537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отправка данных на сервер</w:t>
      </w:r>
    </w:p>
    <w:p w14:paraId="5FA15C0C" w14:textId="3D6042A7" w:rsidR="00691F4A" w:rsidRDefault="00691F4A" w:rsidP="00910537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получение данных с сервера</w:t>
      </w:r>
    </w:p>
    <w:p w14:paraId="245CE182" w14:textId="3C548220" w:rsidR="00910537" w:rsidRDefault="008D51EE" w:rsidP="00C83AD3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функционал </w:t>
      </w:r>
      <w:r w:rsidR="007A4A17">
        <w:rPr>
          <w:sz w:val="24"/>
          <w:szCs w:val="24"/>
        </w:rPr>
        <w:t>сервера:</w:t>
      </w:r>
    </w:p>
    <w:p w14:paraId="1656CFE1" w14:textId="6B82DD76" w:rsidR="007A4A17" w:rsidRDefault="007A4A17" w:rsidP="007A4A17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получение списка книг</w:t>
      </w:r>
      <w:r w:rsidR="00691F4A">
        <w:rPr>
          <w:sz w:val="24"/>
          <w:szCs w:val="24"/>
        </w:rPr>
        <w:t xml:space="preserve"> из БД</w:t>
      </w:r>
    </w:p>
    <w:p w14:paraId="23128843" w14:textId="42F83BEE" w:rsidR="007A4A17" w:rsidRDefault="007A4A17" w:rsidP="007A4A17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добавление книги</w:t>
      </w:r>
      <w:r w:rsidR="00691F4A">
        <w:rPr>
          <w:sz w:val="24"/>
          <w:szCs w:val="24"/>
        </w:rPr>
        <w:t xml:space="preserve"> в БД</w:t>
      </w:r>
    </w:p>
    <w:p w14:paraId="6A49CF57" w14:textId="5038C5E3" w:rsidR="007A4A17" w:rsidRPr="007A4A17" w:rsidRDefault="007A4A17" w:rsidP="007A4A17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редактирование книги</w:t>
      </w:r>
      <w:r w:rsidR="00691F4A">
        <w:rPr>
          <w:sz w:val="24"/>
          <w:szCs w:val="24"/>
        </w:rPr>
        <w:t xml:space="preserve"> в БД</w:t>
      </w:r>
    </w:p>
    <w:p w14:paraId="1DCF881E" w14:textId="0A5BD7E8" w:rsidR="00B830D4" w:rsidRDefault="007A4A17" w:rsidP="00B830D4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удаления книги по идентификатору</w:t>
      </w:r>
      <w:r w:rsidR="00691F4A">
        <w:rPr>
          <w:sz w:val="24"/>
          <w:szCs w:val="24"/>
        </w:rPr>
        <w:t xml:space="preserve"> в БД</w:t>
      </w:r>
    </w:p>
    <w:p w14:paraId="2B2B2216" w14:textId="77777777" w:rsidR="00B830D4" w:rsidRDefault="00B830D4" w:rsidP="00B830D4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коннект с базой данных</w:t>
      </w:r>
    </w:p>
    <w:p w14:paraId="30C7708C" w14:textId="77777777" w:rsidR="00B830D4" w:rsidRDefault="00B830D4" w:rsidP="00B830D4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выводы ошибок, при их наличии</w:t>
      </w:r>
    </w:p>
    <w:p w14:paraId="6E357A6E" w14:textId="682A5C69" w:rsidR="00B830D4" w:rsidRPr="007A4A17" w:rsidRDefault="00B830D4" w:rsidP="00B830D4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отправка данных через </w:t>
      </w:r>
      <w:r>
        <w:rPr>
          <w:sz w:val="24"/>
          <w:szCs w:val="24"/>
          <w:lang w:val="en-US"/>
        </w:rPr>
        <w:t>api</w:t>
      </w:r>
    </w:p>
    <w:p w14:paraId="71281E9B" w14:textId="2719E3B9" w:rsidR="00B830D4" w:rsidRPr="00B830D4" w:rsidRDefault="00B830D4" w:rsidP="00B830D4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получение данных через </w:t>
      </w:r>
      <w:r>
        <w:rPr>
          <w:sz w:val="24"/>
          <w:szCs w:val="24"/>
          <w:lang w:val="en-US"/>
        </w:rPr>
        <w:t>api</w:t>
      </w:r>
    </w:p>
    <w:p w14:paraId="7BC58179" w14:textId="357FE05D" w:rsidR="00B830D4" w:rsidRDefault="00B830D4" w:rsidP="00B830D4">
      <w:pPr>
        <w:pStyle w:val="a3"/>
        <w:numPr>
          <w:ilvl w:val="0"/>
          <w:numId w:val="19"/>
        </w:numPr>
        <w:spacing w:before="240" w:after="0"/>
        <w:contextualSpacing w:val="0"/>
        <w:rPr>
          <w:b/>
          <w:sz w:val="24"/>
          <w:szCs w:val="24"/>
        </w:rPr>
      </w:pPr>
      <w:r w:rsidRPr="00B830D4">
        <w:rPr>
          <w:b/>
          <w:sz w:val="24"/>
          <w:szCs w:val="24"/>
        </w:rPr>
        <w:t>Требования к средствам и способам связи для информационного обмена между компонентами системы</w:t>
      </w:r>
    </w:p>
    <w:p w14:paraId="7AD2F916" w14:textId="26FD3298" w:rsidR="00B830D4" w:rsidRDefault="00B830D4" w:rsidP="00B830D4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 w:rsidRPr="00B830D4">
        <w:rPr>
          <w:sz w:val="24"/>
          <w:szCs w:val="24"/>
        </w:rPr>
        <w:t xml:space="preserve">Для информационного обмена между компонентами системы должна быть организована </w:t>
      </w:r>
      <w:r w:rsidR="003C40F2">
        <w:rPr>
          <w:sz w:val="24"/>
          <w:szCs w:val="24"/>
        </w:rPr>
        <w:t>компьютерная</w:t>
      </w:r>
      <w:r w:rsidRPr="00B830D4">
        <w:rPr>
          <w:sz w:val="24"/>
          <w:szCs w:val="24"/>
        </w:rPr>
        <w:t xml:space="preserve"> сеть. ИС функционирует</w:t>
      </w:r>
      <w:r>
        <w:rPr>
          <w:sz w:val="24"/>
          <w:szCs w:val="24"/>
        </w:rPr>
        <w:t xml:space="preserve"> как</w:t>
      </w:r>
      <w:r w:rsidRPr="00B830D4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клиенте, так и на</w:t>
      </w:r>
      <w:r w:rsidRPr="00B830D4">
        <w:rPr>
          <w:sz w:val="24"/>
          <w:szCs w:val="24"/>
        </w:rPr>
        <w:t xml:space="preserve"> сервере</w:t>
      </w:r>
      <w:r>
        <w:rPr>
          <w:sz w:val="24"/>
          <w:szCs w:val="24"/>
        </w:rPr>
        <w:t>,</w:t>
      </w:r>
      <w:r w:rsidR="00C57EB2">
        <w:rPr>
          <w:sz w:val="24"/>
          <w:szCs w:val="24"/>
        </w:rPr>
        <w:t xml:space="preserve"> к</w:t>
      </w:r>
      <w:r w:rsidRPr="00B830D4">
        <w:rPr>
          <w:sz w:val="24"/>
          <w:szCs w:val="24"/>
        </w:rPr>
        <w:t xml:space="preserve"> которому имеют доступ пользователи</w:t>
      </w:r>
      <w:r w:rsidR="00C57EB2">
        <w:rPr>
          <w:sz w:val="24"/>
          <w:szCs w:val="24"/>
        </w:rPr>
        <w:t xml:space="preserve"> через</w:t>
      </w:r>
      <w:r w:rsidR="003C40F2">
        <w:rPr>
          <w:sz w:val="24"/>
          <w:szCs w:val="24"/>
        </w:rPr>
        <w:t xml:space="preserve"> эту</w:t>
      </w:r>
      <w:r w:rsidR="00C57EB2">
        <w:rPr>
          <w:sz w:val="24"/>
          <w:szCs w:val="24"/>
        </w:rPr>
        <w:t xml:space="preserve"> сеть</w:t>
      </w:r>
    </w:p>
    <w:p w14:paraId="540DA953" w14:textId="42904FA4" w:rsidR="00786C33" w:rsidRDefault="00786C33" w:rsidP="00786C33">
      <w:pPr>
        <w:pStyle w:val="a3"/>
        <w:numPr>
          <w:ilvl w:val="0"/>
          <w:numId w:val="19"/>
        </w:numPr>
        <w:spacing w:before="240" w:after="0"/>
        <w:contextualSpacing w:val="0"/>
        <w:rPr>
          <w:b/>
          <w:sz w:val="24"/>
          <w:szCs w:val="24"/>
        </w:rPr>
      </w:pPr>
      <w:r w:rsidRPr="00786C33">
        <w:rPr>
          <w:b/>
          <w:sz w:val="24"/>
          <w:szCs w:val="24"/>
        </w:rPr>
        <w:t>Требования по эр</w:t>
      </w:r>
      <w:r w:rsidR="00972E2F">
        <w:rPr>
          <w:b/>
          <w:sz w:val="24"/>
          <w:szCs w:val="24"/>
        </w:rPr>
        <w:t>гономике и технической эстетике</w:t>
      </w:r>
    </w:p>
    <w:p w14:paraId="0606F5BB" w14:textId="2EAF7867" w:rsidR="00786C33" w:rsidRDefault="00786C33" w:rsidP="00B830D4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Программа, работающая на клиенте, должна иметь минималистичный интерфейс:</w:t>
      </w:r>
    </w:p>
    <w:p w14:paraId="5C057946" w14:textId="41502A23" w:rsidR="00786C33" w:rsidRDefault="00786C33" w:rsidP="00786C33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Основной цвет: светло-синий</w:t>
      </w:r>
    </w:p>
    <w:p w14:paraId="3B6D5768" w14:textId="3341CCB8" w:rsidR="00786C33" w:rsidRPr="00786C33" w:rsidRDefault="00786C33" w:rsidP="00786C33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Другой цвет должен гармонировать с основным, к примеру белый</w:t>
      </w:r>
    </w:p>
    <w:p w14:paraId="2CE7982B" w14:textId="7E576EC1" w:rsidR="00786C33" w:rsidRDefault="00786C33" w:rsidP="00786C33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Шрифт должен хорошо читаться</w:t>
      </w:r>
    </w:p>
    <w:p w14:paraId="7B40DFFD" w14:textId="4C0B47E0" w:rsidR="00786C33" w:rsidRDefault="00786C33" w:rsidP="00786C33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Размер шрифта в диапазоне от 12 до 32 пунктиров</w:t>
      </w:r>
    </w:p>
    <w:p w14:paraId="67D14918" w14:textId="4281F1B1" w:rsidR="00C07936" w:rsidRDefault="00C07936" w:rsidP="00786C33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Все кнопки должны находится в ожидаемых местах</w:t>
      </w:r>
    </w:p>
    <w:p w14:paraId="47EE0286" w14:textId="46F0D6EB" w:rsidR="00F02E3B" w:rsidRDefault="00972E2F" w:rsidP="00F02E3B">
      <w:pPr>
        <w:pStyle w:val="a3"/>
        <w:numPr>
          <w:ilvl w:val="0"/>
          <w:numId w:val="19"/>
        </w:numPr>
        <w:spacing w:before="240" w:after="0"/>
        <w:contextualSpacing w:val="0"/>
        <w:rPr>
          <w:b/>
          <w:sz w:val="24"/>
          <w:szCs w:val="24"/>
        </w:rPr>
      </w:pPr>
      <w:r w:rsidRPr="00F02E3B">
        <w:rPr>
          <w:b/>
          <w:sz w:val="24"/>
          <w:szCs w:val="24"/>
        </w:rPr>
        <w:t>Требования по сохранности информации</w:t>
      </w:r>
    </w:p>
    <w:p w14:paraId="30A835D9" w14:textId="215302FE" w:rsidR="00F02E3B" w:rsidRPr="00F02E3B" w:rsidRDefault="00F02E3B" w:rsidP="00F02E3B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 w:rsidRPr="00F02E3B">
        <w:rPr>
          <w:sz w:val="24"/>
          <w:szCs w:val="24"/>
        </w:rPr>
        <w:lastRenderedPageBreak/>
        <w:t>Сохранность информации должна быть обеспечена в следующих случаях:</w:t>
      </w:r>
    </w:p>
    <w:p w14:paraId="2071BF54" w14:textId="2AFC1935" w:rsidR="00F02E3B" w:rsidRPr="00F02E3B" w:rsidRDefault="00F02E3B" w:rsidP="00B45B67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 w:rsidRPr="00F02E3B">
        <w:rPr>
          <w:sz w:val="24"/>
          <w:szCs w:val="24"/>
        </w:rPr>
        <w:t>Выход из строя аппаратных систем</w:t>
      </w:r>
    </w:p>
    <w:p w14:paraId="245FDF1F" w14:textId="6A4995CE" w:rsidR="00F02E3B" w:rsidRPr="00F02E3B" w:rsidRDefault="00F02E3B" w:rsidP="00B45B67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 w:rsidRPr="00F02E3B">
        <w:rPr>
          <w:sz w:val="24"/>
          <w:szCs w:val="24"/>
        </w:rPr>
        <w:t>Ошибки в программных средствах</w:t>
      </w:r>
    </w:p>
    <w:p w14:paraId="25713B12" w14:textId="0A0B7912" w:rsidR="00F02E3B" w:rsidRPr="00F02E3B" w:rsidRDefault="00F02E3B" w:rsidP="00F02E3B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 w:rsidRPr="00F02E3B">
        <w:rPr>
          <w:sz w:val="24"/>
          <w:szCs w:val="24"/>
        </w:rPr>
        <w:t>Неверные действия пользователя</w:t>
      </w:r>
    </w:p>
    <w:p w14:paraId="7619495B" w14:textId="0BB92039" w:rsidR="00F02E3B" w:rsidRPr="00F02E3B" w:rsidRDefault="00F02E3B" w:rsidP="00F02E3B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 w:rsidRPr="00F02E3B">
        <w:rPr>
          <w:sz w:val="24"/>
          <w:szCs w:val="24"/>
        </w:rPr>
        <w:t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</w:t>
      </w:r>
    </w:p>
    <w:p w14:paraId="75305D1C" w14:textId="57147A94" w:rsidR="00F02E3B" w:rsidRPr="00F02E3B" w:rsidRDefault="00F02E3B" w:rsidP="00F02E3B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 w:rsidRPr="00F02E3B">
        <w:rPr>
          <w:sz w:val="24"/>
          <w:szCs w:val="24"/>
        </w:rPr>
        <w:t xml:space="preserve"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</w:t>
      </w:r>
      <w:r>
        <w:rPr>
          <w:sz w:val="24"/>
          <w:szCs w:val="24"/>
        </w:rPr>
        <w:t>различных физических носителях)</w:t>
      </w:r>
    </w:p>
    <w:p w14:paraId="18D98A7C" w14:textId="4CBAE632" w:rsidR="00382F76" w:rsidRDefault="00F02E3B" w:rsidP="00382F76">
      <w:pPr>
        <w:pStyle w:val="a3"/>
        <w:numPr>
          <w:ilvl w:val="0"/>
          <w:numId w:val="20"/>
        </w:numPr>
        <w:spacing w:before="240" w:after="0"/>
        <w:ind w:left="0" w:firstLine="0"/>
        <w:contextualSpacing w:val="0"/>
        <w:rPr>
          <w:b/>
          <w:sz w:val="32"/>
          <w:szCs w:val="32"/>
        </w:rPr>
      </w:pPr>
      <w:r w:rsidRPr="00F02E3B">
        <w:rPr>
          <w:b/>
          <w:sz w:val="32"/>
          <w:szCs w:val="32"/>
        </w:rPr>
        <w:t>Состав и содержание работ по созданию системы</w:t>
      </w:r>
    </w:p>
    <w:p w14:paraId="36AAD190" w14:textId="77777777" w:rsidR="00382F76" w:rsidRDefault="00382F76" w:rsidP="00382F76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 w:rsidRPr="00382F76">
        <w:rPr>
          <w:sz w:val="24"/>
          <w:szCs w:val="24"/>
        </w:rPr>
        <w:t>Перечень документов, предъявляемых по окончании соответствующих</w:t>
      </w:r>
      <w:r>
        <w:rPr>
          <w:sz w:val="24"/>
          <w:szCs w:val="24"/>
        </w:rPr>
        <w:t xml:space="preserve"> </w:t>
      </w:r>
      <w:r w:rsidRPr="00382F76">
        <w:rPr>
          <w:sz w:val="24"/>
          <w:szCs w:val="24"/>
        </w:rPr>
        <w:t xml:space="preserve">стадий по созданию системы, представлен </w:t>
      </w:r>
      <w:r>
        <w:rPr>
          <w:sz w:val="24"/>
          <w:szCs w:val="24"/>
        </w:rPr>
        <w:t>ниже:</w:t>
      </w:r>
    </w:p>
    <w:p w14:paraId="389C518C" w14:textId="7B92B005" w:rsidR="00382F76" w:rsidRDefault="00382F76" w:rsidP="00382F76">
      <w:pPr>
        <w:pStyle w:val="a3"/>
        <w:numPr>
          <w:ilvl w:val="0"/>
          <w:numId w:val="22"/>
        </w:numPr>
        <w:spacing w:before="120" w:after="0"/>
        <w:ind w:left="1349" w:hanging="357"/>
        <w:rPr>
          <w:sz w:val="24"/>
          <w:szCs w:val="24"/>
        </w:rPr>
      </w:pPr>
      <w:r w:rsidRPr="00382F76">
        <w:rPr>
          <w:sz w:val="24"/>
          <w:szCs w:val="24"/>
        </w:rPr>
        <w:t>Эскизный проект</w:t>
      </w:r>
      <w:r>
        <w:rPr>
          <w:sz w:val="24"/>
          <w:szCs w:val="24"/>
        </w:rPr>
        <w:t xml:space="preserve"> - о</w:t>
      </w:r>
      <w:r w:rsidRPr="00382F76">
        <w:rPr>
          <w:sz w:val="24"/>
          <w:szCs w:val="24"/>
        </w:rPr>
        <w:t>писание функц</w:t>
      </w:r>
      <w:r>
        <w:rPr>
          <w:sz w:val="24"/>
          <w:szCs w:val="24"/>
        </w:rPr>
        <w:t>ий, функций подсистем, их целей</w:t>
      </w:r>
    </w:p>
    <w:p w14:paraId="4A72F234" w14:textId="574C96A9" w:rsidR="00382F76" w:rsidRDefault="00382F76" w:rsidP="00382F76">
      <w:pPr>
        <w:pStyle w:val="a3"/>
        <w:numPr>
          <w:ilvl w:val="0"/>
          <w:numId w:val="22"/>
        </w:numPr>
        <w:spacing w:before="120" w:after="0"/>
        <w:ind w:left="1349" w:hanging="357"/>
        <w:rPr>
          <w:sz w:val="24"/>
          <w:szCs w:val="24"/>
        </w:rPr>
      </w:pPr>
      <w:r>
        <w:rPr>
          <w:sz w:val="24"/>
          <w:szCs w:val="24"/>
        </w:rPr>
        <w:t>Технический проект - о</w:t>
      </w:r>
      <w:r w:rsidRPr="00382F76">
        <w:rPr>
          <w:sz w:val="24"/>
          <w:szCs w:val="24"/>
        </w:rPr>
        <w:t xml:space="preserve">писание ПО, </w:t>
      </w:r>
      <w:r>
        <w:rPr>
          <w:sz w:val="24"/>
          <w:szCs w:val="24"/>
        </w:rPr>
        <w:t>информационной базы, интерфейса</w:t>
      </w:r>
    </w:p>
    <w:p w14:paraId="303CC263" w14:textId="2E101C3C" w:rsidR="00382F76" w:rsidRDefault="00382F76" w:rsidP="00382F76">
      <w:pPr>
        <w:pStyle w:val="a3"/>
        <w:numPr>
          <w:ilvl w:val="0"/>
          <w:numId w:val="22"/>
        </w:numPr>
        <w:spacing w:before="120" w:after="0"/>
        <w:ind w:left="1349" w:hanging="357"/>
        <w:rPr>
          <w:sz w:val="24"/>
          <w:szCs w:val="24"/>
        </w:rPr>
      </w:pPr>
      <w:r w:rsidRPr="00382F76">
        <w:rPr>
          <w:sz w:val="24"/>
          <w:szCs w:val="24"/>
        </w:rPr>
        <w:t>Ввод в действие</w:t>
      </w:r>
      <w:r>
        <w:rPr>
          <w:sz w:val="24"/>
          <w:szCs w:val="24"/>
        </w:rPr>
        <w:t xml:space="preserve"> – испытание и у</w:t>
      </w:r>
      <w:r w:rsidRPr="00382F76">
        <w:rPr>
          <w:sz w:val="24"/>
          <w:szCs w:val="24"/>
        </w:rPr>
        <w:t>странение неполадок</w:t>
      </w:r>
    </w:p>
    <w:p w14:paraId="3B17E5E4" w14:textId="071867D3" w:rsidR="00600D05" w:rsidRPr="007B3DBD" w:rsidRDefault="00600D05" w:rsidP="007B3DBD">
      <w:pPr>
        <w:pStyle w:val="a3"/>
        <w:numPr>
          <w:ilvl w:val="0"/>
          <w:numId w:val="23"/>
        </w:numPr>
        <w:spacing w:before="240" w:after="0"/>
        <w:ind w:left="0" w:firstLine="0"/>
        <w:contextualSpacing w:val="0"/>
        <w:rPr>
          <w:b/>
          <w:sz w:val="32"/>
          <w:szCs w:val="32"/>
        </w:rPr>
      </w:pPr>
      <w:r w:rsidRPr="00600D05">
        <w:rPr>
          <w:b/>
          <w:sz w:val="32"/>
          <w:szCs w:val="32"/>
        </w:rPr>
        <w:t>Порядок контроля и приемки системы</w:t>
      </w:r>
    </w:p>
    <w:p w14:paraId="32096D92" w14:textId="66EEA4F8" w:rsidR="007B3DBD" w:rsidRPr="007B3DBD" w:rsidRDefault="007B3DBD" w:rsidP="007B3DBD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 w:rsidRPr="007B3DBD">
        <w:rPr>
          <w:sz w:val="24"/>
          <w:szCs w:val="24"/>
        </w:rPr>
        <w:t>Установить контроль и приемку результатов работ на каждой стадии создания систе</w:t>
      </w:r>
      <w:r>
        <w:rPr>
          <w:sz w:val="24"/>
          <w:szCs w:val="24"/>
        </w:rPr>
        <w:t>мы в соответствии с разделом 5.</w:t>
      </w:r>
      <w:r w:rsidR="003C40F2">
        <w:rPr>
          <w:sz w:val="24"/>
          <w:szCs w:val="24"/>
        </w:rPr>
        <w:t>0</w:t>
      </w:r>
    </w:p>
    <w:p w14:paraId="2EBD57C7" w14:textId="16D80952" w:rsidR="007B3DBD" w:rsidRDefault="007B3DBD" w:rsidP="007B3DBD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 w:rsidRPr="007B3DBD">
        <w:rPr>
          <w:sz w:val="24"/>
          <w:szCs w:val="24"/>
        </w:rPr>
        <w:t>На стадии 3 принимается готовая версия</w:t>
      </w:r>
      <w:r>
        <w:rPr>
          <w:sz w:val="24"/>
          <w:szCs w:val="24"/>
        </w:rPr>
        <w:t xml:space="preserve"> программного продукта.</w:t>
      </w:r>
    </w:p>
    <w:p w14:paraId="45F6864C" w14:textId="7848EBFC" w:rsidR="007B3DBD" w:rsidRDefault="007B3DBD" w:rsidP="007B3DBD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 w:rsidRPr="007B3DBD">
        <w:rPr>
          <w:sz w:val="24"/>
          <w:szCs w:val="24"/>
        </w:rPr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14:paraId="209223BA" w14:textId="75F99B58" w:rsidR="007B3DBD" w:rsidRDefault="007B3DBD" w:rsidP="007B3DBD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 w:rsidRPr="007B3DBD">
        <w:rPr>
          <w:sz w:val="24"/>
          <w:szCs w:val="24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</w:t>
      </w:r>
      <w:r>
        <w:rPr>
          <w:sz w:val="24"/>
          <w:szCs w:val="24"/>
        </w:rPr>
        <w:t>.</w:t>
      </w:r>
    </w:p>
    <w:p w14:paraId="7C8E780A" w14:textId="5FBA4206" w:rsidR="007B3DBD" w:rsidRDefault="007B3DBD" w:rsidP="007B3DBD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 w:rsidRPr="007B3DBD">
        <w:rPr>
          <w:sz w:val="24"/>
          <w:szCs w:val="24"/>
        </w:rPr>
        <w:t>Завершающим этапом при приемке системы должно быть сос</w:t>
      </w:r>
      <w:r>
        <w:rPr>
          <w:sz w:val="24"/>
          <w:szCs w:val="24"/>
        </w:rPr>
        <w:t>тавление акта приемки</w:t>
      </w:r>
    </w:p>
    <w:p w14:paraId="03F1AD72" w14:textId="5A982C73" w:rsidR="007B3DBD" w:rsidRPr="007B3DBD" w:rsidRDefault="007B3DBD" w:rsidP="007B3DBD">
      <w:pPr>
        <w:pStyle w:val="a3"/>
        <w:numPr>
          <w:ilvl w:val="0"/>
          <w:numId w:val="24"/>
        </w:numPr>
        <w:spacing w:before="240" w:after="0"/>
        <w:ind w:left="0" w:firstLine="0"/>
        <w:contextualSpacing w:val="0"/>
        <w:rPr>
          <w:b/>
          <w:sz w:val="32"/>
          <w:szCs w:val="32"/>
        </w:rPr>
      </w:pPr>
      <w:r w:rsidRPr="007B3DBD">
        <w:rPr>
          <w:b/>
          <w:sz w:val="32"/>
          <w:szCs w:val="32"/>
        </w:rPr>
        <w:t xml:space="preserve">Требования к составу и </w:t>
      </w:r>
      <w:bookmarkStart w:id="4" w:name="_GoBack"/>
      <w:bookmarkEnd w:id="4"/>
      <w:r w:rsidRPr="007B3DBD">
        <w:rPr>
          <w:b/>
          <w:sz w:val="32"/>
          <w:szCs w:val="32"/>
        </w:rPr>
        <w:t>содержанию работ по подготовке объекта автоматиз</w:t>
      </w:r>
      <w:r>
        <w:rPr>
          <w:b/>
          <w:sz w:val="32"/>
          <w:szCs w:val="32"/>
        </w:rPr>
        <w:t>ации к вводу системы в действие</w:t>
      </w:r>
    </w:p>
    <w:p w14:paraId="0783D9CB" w14:textId="0E150A57" w:rsidR="007B3DBD" w:rsidRDefault="00807B8C" w:rsidP="00807B8C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 w:rsidRPr="00807B8C">
        <w:rPr>
          <w:sz w:val="24"/>
          <w:szCs w:val="24"/>
        </w:rPr>
        <w:t>Для обеспечения готовности объекта к вводу в действие</w:t>
      </w:r>
      <w:r>
        <w:rPr>
          <w:sz w:val="24"/>
          <w:szCs w:val="24"/>
        </w:rPr>
        <w:t>, провести установку технических и программных средств</w:t>
      </w:r>
    </w:p>
    <w:p w14:paraId="525B9A6E" w14:textId="44B6A304" w:rsidR="00807B8C" w:rsidRPr="007B3DBD" w:rsidRDefault="00807B8C" w:rsidP="00807B8C">
      <w:pPr>
        <w:pStyle w:val="a3"/>
        <w:numPr>
          <w:ilvl w:val="0"/>
          <w:numId w:val="26"/>
        </w:numPr>
        <w:spacing w:before="240" w:after="0"/>
        <w:ind w:left="0" w:firstLine="0"/>
        <w:contextualSpacing w:val="0"/>
        <w:rPr>
          <w:b/>
          <w:sz w:val="32"/>
          <w:szCs w:val="32"/>
        </w:rPr>
      </w:pPr>
      <w:r w:rsidRPr="007B3DBD">
        <w:rPr>
          <w:b/>
          <w:sz w:val="32"/>
          <w:szCs w:val="32"/>
        </w:rPr>
        <w:t xml:space="preserve">Требования к </w:t>
      </w:r>
      <w:r>
        <w:rPr>
          <w:b/>
          <w:sz w:val="32"/>
          <w:szCs w:val="32"/>
        </w:rPr>
        <w:t>документированию</w:t>
      </w:r>
    </w:p>
    <w:p w14:paraId="3648A696" w14:textId="04DEC15C" w:rsidR="00807B8C" w:rsidRPr="009760AC" w:rsidRDefault="00807B8C" w:rsidP="009760AC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 w:rsidRPr="00807B8C">
        <w:rPr>
          <w:sz w:val="24"/>
          <w:szCs w:val="24"/>
        </w:rPr>
        <w:t>Проектная документация должна быть разработана в соответстви</w:t>
      </w:r>
      <w:r>
        <w:rPr>
          <w:sz w:val="24"/>
          <w:szCs w:val="24"/>
        </w:rPr>
        <w:t>и с ГОСТ 34.201-89.</w:t>
      </w:r>
    </w:p>
    <w:sectPr w:rsidR="00807B8C" w:rsidRPr="009760AC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A47C5" w14:textId="77777777" w:rsidR="007019A3" w:rsidRDefault="007019A3" w:rsidP="004208DD">
      <w:pPr>
        <w:spacing w:after="0" w:line="240" w:lineRule="auto"/>
      </w:pPr>
      <w:r>
        <w:separator/>
      </w:r>
    </w:p>
  </w:endnote>
  <w:endnote w:type="continuationSeparator" w:id="0">
    <w:p w14:paraId="2D7D0386" w14:textId="77777777" w:rsidR="007019A3" w:rsidRDefault="007019A3" w:rsidP="0042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3A895" w14:textId="77777777" w:rsidR="007019A3" w:rsidRDefault="007019A3" w:rsidP="004208DD">
      <w:pPr>
        <w:spacing w:after="0" w:line="240" w:lineRule="auto"/>
      </w:pPr>
      <w:r>
        <w:separator/>
      </w:r>
    </w:p>
  </w:footnote>
  <w:footnote w:type="continuationSeparator" w:id="0">
    <w:p w14:paraId="240DFC74" w14:textId="77777777" w:rsidR="007019A3" w:rsidRDefault="007019A3" w:rsidP="0042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0CF3B" w14:textId="4C3AF86E" w:rsidR="004208DD" w:rsidRDefault="004208DD">
    <w:pPr>
      <w:pStyle w:val="a5"/>
    </w:pPr>
    <w:r>
      <w:t>Личная библиоте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819"/>
    <w:multiLevelType w:val="multilevel"/>
    <w:tmpl w:val="C01A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14117"/>
    <w:multiLevelType w:val="hybridMultilevel"/>
    <w:tmpl w:val="B520FE04"/>
    <w:lvl w:ilvl="0" w:tplc="922E60BE">
      <w:numFmt w:val="decimal"/>
      <w:lvlText w:val="1.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8F4033C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D7B81"/>
    <w:multiLevelType w:val="hybridMultilevel"/>
    <w:tmpl w:val="7CB6BAA0"/>
    <w:lvl w:ilvl="0" w:tplc="44CEEE6E">
      <w:numFmt w:val="decimal"/>
      <w:lvlText w:val="7.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E851031"/>
    <w:multiLevelType w:val="hybridMultilevel"/>
    <w:tmpl w:val="AA2CEB8A"/>
    <w:lvl w:ilvl="0" w:tplc="1DC450B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40009C"/>
    <w:multiLevelType w:val="hybridMultilevel"/>
    <w:tmpl w:val="52BEC8F2"/>
    <w:lvl w:ilvl="0" w:tplc="8318AD64">
      <w:numFmt w:val="decimal"/>
      <w:lvlText w:val="8.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19A43FF"/>
    <w:multiLevelType w:val="hybridMultilevel"/>
    <w:tmpl w:val="07F8FF1E"/>
    <w:lvl w:ilvl="0" w:tplc="27DEDD1C">
      <w:numFmt w:val="decimal"/>
      <w:lvlText w:val="5.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1C11EDE"/>
    <w:multiLevelType w:val="hybridMultilevel"/>
    <w:tmpl w:val="DC568302"/>
    <w:lvl w:ilvl="0" w:tplc="0338F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2351A"/>
    <w:multiLevelType w:val="hybridMultilevel"/>
    <w:tmpl w:val="06704002"/>
    <w:lvl w:ilvl="0" w:tplc="C1B00834">
      <w:numFmt w:val="decimal"/>
      <w:lvlText w:val="3.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85748FE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6244E"/>
    <w:multiLevelType w:val="hybridMultilevel"/>
    <w:tmpl w:val="9F9CB740"/>
    <w:lvl w:ilvl="0" w:tplc="E690B1EE">
      <w:numFmt w:val="decimal"/>
      <w:lvlText w:val="4.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BF0638E"/>
    <w:multiLevelType w:val="hybridMultilevel"/>
    <w:tmpl w:val="1026F944"/>
    <w:lvl w:ilvl="0" w:tplc="2CA29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AA7C58"/>
    <w:multiLevelType w:val="hybridMultilevel"/>
    <w:tmpl w:val="53AC688E"/>
    <w:lvl w:ilvl="0" w:tplc="350EE84C">
      <w:start w:val="1"/>
      <w:numFmt w:val="decimal"/>
      <w:lvlText w:val="3.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40FE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067E8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966AF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B5A05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F3E9A"/>
    <w:multiLevelType w:val="hybridMultilevel"/>
    <w:tmpl w:val="30E4E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01507"/>
    <w:multiLevelType w:val="hybridMultilevel"/>
    <w:tmpl w:val="D55A5892"/>
    <w:lvl w:ilvl="0" w:tplc="B0EE4EB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65525284"/>
    <w:multiLevelType w:val="hybridMultilevel"/>
    <w:tmpl w:val="D3889862"/>
    <w:lvl w:ilvl="0" w:tplc="F5F68F4C">
      <w:numFmt w:val="decimal"/>
      <w:lvlText w:val="6.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9972099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3151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E34F2"/>
    <w:multiLevelType w:val="hybridMultilevel"/>
    <w:tmpl w:val="C928997C"/>
    <w:lvl w:ilvl="0" w:tplc="A9362DF2"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279C7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857B7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B41C6"/>
    <w:multiLevelType w:val="hybridMultilevel"/>
    <w:tmpl w:val="FE883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20"/>
  </w:num>
  <w:num w:numId="5">
    <w:abstractNumId w:val="17"/>
  </w:num>
  <w:num w:numId="6">
    <w:abstractNumId w:val="23"/>
  </w:num>
  <w:num w:numId="7">
    <w:abstractNumId w:val="2"/>
  </w:num>
  <w:num w:numId="8">
    <w:abstractNumId w:val="24"/>
  </w:num>
  <w:num w:numId="9">
    <w:abstractNumId w:val="16"/>
  </w:num>
  <w:num w:numId="10">
    <w:abstractNumId w:val="15"/>
  </w:num>
  <w:num w:numId="11">
    <w:abstractNumId w:val="9"/>
  </w:num>
  <w:num w:numId="12">
    <w:abstractNumId w:val="21"/>
  </w:num>
  <w:num w:numId="13">
    <w:abstractNumId w:val="7"/>
  </w:num>
  <w:num w:numId="14">
    <w:abstractNumId w:val="11"/>
  </w:num>
  <w:num w:numId="15">
    <w:abstractNumId w:val="1"/>
  </w:num>
  <w:num w:numId="16">
    <w:abstractNumId w:val="18"/>
  </w:num>
  <w:num w:numId="17">
    <w:abstractNumId w:val="22"/>
  </w:num>
  <w:num w:numId="18">
    <w:abstractNumId w:val="8"/>
  </w:num>
  <w:num w:numId="19">
    <w:abstractNumId w:val="10"/>
  </w:num>
  <w:num w:numId="20">
    <w:abstractNumId w:val="6"/>
  </w:num>
  <w:num w:numId="21">
    <w:abstractNumId w:val="12"/>
  </w:num>
  <w:num w:numId="22">
    <w:abstractNumId w:val="4"/>
  </w:num>
  <w:num w:numId="23">
    <w:abstractNumId w:val="19"/>
  </w:num>
  <w:num w:numId="24">
    <w:abstractNumId w:val="3"/>
  </w:num>
  <w:num w:numId="25">
    <w:abstractNumId w:val="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1E"/>
    <w:rsid w:val="0000269A"/>
    <w:rsid w:val="00026248"/>
    <w:rsid w:val="00030BAF"/>
    <w:rsid w:val="00042F18"/>
    <w:rsid w:val="000D324E"/>
    <w:rsid w:val="000E0909"/>
    <w:rsid w:val="000E2D8D"/>
    <w:rsid w:val="00133914"/>
    <w:rsid w:val="00155D0E"/>
    <w:rsid w:val="00170201"/>
    <w:rsid w:val="001856B2"/>
    <w:rsid w:val="001C1678"/>
    <w:rsid w:val="001D411D"/>
    <w:rsid w:val="0022510F"/>
    <w:rsid w:val="0028011E"/>
    <w:rsid w:val="002E1BD8"/>
    <w:rsid w:val="002F163C"/>
    <w:rsid w:val="002F5C0E"/>
    <w:rsid w:val="00306DC3"/>
    <w:rsid w:val="00331DD8"/>
    <w:rsid w:val="00340F20"/>
    <w:rsid w:val="00382F76"/>
    <w:rsid w:val="003A2A8A"/>
    <w:rsid w:val="003B0EC5"/>
    <w:rsid w:val="003C40F2"/>
    <w:rsid w:val="003C6E6F"/>
    <w:rsid w:val="003F0E32"/>
    <w:rsid w:val="004072AA"/>
    <w:rsid w:val="004208DD"/>
    <w:rsid w:val="004213BA"/>
    <w:rsid w:val="00427FFB"/>
    <w:rsid w:val="004A415C"/>
    <w:rsid w:val="004E5A23"/>
    <w:rsid w:val="00505A77"/>
    <w:rsid w:val="00513757"/>
    <w:rsid w:val="005531BC"/>
    <w:rsid w:val="00583419"/>
    <w:rsid w:val="005A29DF"/>
    <w:rsid w:val="005A5C8A"/>
    <w:rsid w:val="005B1D8D"/>
    <w:rsid w:val="005C3601"/>
    <w:rsid w:val="005E0189"/>
    <w:rsid w:val="00600D05"/>
    <w:rsid w:val="00607D87"/>
    <w:rsid w:val="00691F4A"/>
    <w:rsid w:val="006B2194"/>
    <w:rsid w:val="006B6ED3"/>
    <w:rsid w:val="007019A3"/>
    <w:rsid w:val="00711AD0"/>
    <w:rsid w:val="0071724F"/>
    <w:rsid w:val="00723C1E"/>
    <w:rsid w:val="00746FBE"/>
    <w:rsid w:val="00786C33"/>
    <w:rsid w:val="007A4A17"/>
    <w:rsid w:val="007B3DBD"/>
    <w:rsid w:val="007E3D7D"/>
    <w:rsid w:val="00807B8C"/>
    <w:rsid w:val="008A64BC"/>
    <w:rsid w:val="008D51EE"/>
    <w:rsid w:val="008E3675"/>
    <w:rsid w:val="008E6CB1"/>
    <w:rsid w:val="00910537"/>
    <w:rsid w:val="009232EB"/>
    <w:rsid w:val="00942354"/>
    <w:rsid w:val="009424B9"/>
    <w:rsid w:val="00960E15"/>
    <w:rsid w:val="00972E2F"/>
    <w:rsid w:val="009760AC"/>
    <w:rsid w:val="009A2599"/>
    <w:rsid w:val="009A3487"/>
    <w:rsid w:val="009B08C6"/>
    <w:rsid w:val="009C2DD6"/>
    <w:rsid w:val="00A13936"/>
    <w:rsid w:val="00A82F07"/>
    <w:rsid w:val="00A93965"/>
    <w:rsid w:val="00AC15BF"/>
    <w:rsid w:val="00AE212C"/>
    <w:rsid w:val="00AF6F44"/>
    <w:rsid w:val="00B56DA3"/>
    <w:rsid w:val="00B830D4"/>
    <w:rsid w:val="00B940CB"/>
    <w:rsid w:val="00BB5499"/>
    <w:rsid w:val="00BC3B64"/>
    <w:rsid w:val="00BE0D5D"/>
    <w:rsid w:val="00C07936"/>
    <w:rsid w:val="00C57EB2"/>
    <w:rsid w:val="00C77D92"/>
    <w:rsid w:val="00C83AD3"/>
    <w:rsid w:val="00C85D24"/>
    <w:rsid w:val="00CB4B69"/>
    <w:rsid w:val="00CF77D5"/>
    <w:rsid w:val="00D343FD"/>
    <w:rsid w:val="00D470F4"/>
    <w:rsid w:val="00DE0664"/>
    <w:rsid w:val="00E129F8"/>
    <w:rsid w:val="00E3689D"/>
    <w:rsid w:val="00E418EC"/>
    <w:rsid w:val="00E42065"/>
    <w:rsid w:val="00E51AF4"/>
    <w:rsid w:val="00E745A1"/>
    <w:rsid w:val="00E93D2F"/>
    <w:rsid w:val="00F02E3B"/>
    <w:rsid w:val="00F21473"/>
    <w:rsid w:val="00F43F91"/>
    <w:rsid w:val="00F74E8C"/>
    <w:rsid w:val="00F772BC"/>
    <w:rsid w:val="00FB283C"/>
    <w:rsid w:val="00FD37F0"/>
    <w:rsid w:val="00FE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F9C8C"/>
  <w15:chartTrackingRefBased/>
  <w15:docId w15:val="{199778F0-BF91-47CD-B9D0-8D3B61AB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E8C"/>
    <w:pPr>
      <w:ind w:left="720"/>
      <w:contextualSpacing/>
    </w:pPr>
  </w:style>
  <w:style w:type="table" w:styleId="a4">
    <w:name w:val="Table Grid"/>
    <w:basedOn w:val="a1"/>
    <w:uiPriority w:val="39"/>
    <w:rsid w:val="006B6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08DD"/>
  </w:style>
  <w:style w:type="paragraph" w:styleId="a7">
    <w:name w:val="footer"/>
    <w:basedOn w:val="a"/>
    <w:link w:val="a8"/>
    <w:uiPriority w:val="99"/>
    <w:unhideWhenUsed/>
    <w:rsid w:val="0042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08DD"/>
  </w:style>
  <w:style w:type="paragraph" w:styleId="a9">
    <w:name w:val="Normal (Web)"/>
    <w:basedOn w:val="a"/>
    <w:uiPriority w:val="99"/>
    <w:semiHidden/>
    <w:unhideWhenUsed/>
    <w:rsid w:val="00F02E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F0F4-E30A-4284-9D06-BD5FDADD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8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ndroid</cp:lastModifiedBy>
  <cp:revision>59</cp:revision>
  <dcterms:created xsi:type="dcterms:W3CDTF">2023-02-27T11:26:00Z</dcterms:created>
  <dcterms:modified xsi:type="dcterms:W3CDTF">2023-03-05T07:39:00Z</dcterms:modified>
</cp:coreProperties>
</file>